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1DF" w:rsidRPr="003C17F5" w:rsidRDefault="005A137F" w:rsidP="00021FA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C17F5">
        <w:rPr>
          <w:rFonts w:ascii="Times New Roman" w:hAnsi="Times New Roman" w:cs="Times New Roman"/>
          <w:b/>
        </w:rPr>
        <w:t>Технологическая карта</w:t>
      </w:r>
    </w:p>
    <w:p w:rsidR="001931DF" w:rsidRPr="003C17F5" w:rsidRDefault="001931DF" w:rsidP="00021FAF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659"/>
        <w:gridCol w:w="11793"/>
      </w:tblGrid>
      <w:tr w:rsidR="00021FAF" w:rsidRPr="003C17F5" w:rsidTr="003A4D8D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17F5">
              <w:rPr>
                <w:rFonts w:ascii="Times New Roman" w:hAnsi="Times New Roman" w:cs="Times New Roman"/>
              </w:rPr>
              <w:t>Предмет,  УМК</w:t>
            </w:r>
            <w:proofErr w:type="gramEnd"/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BB4109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Русский язык, УМК «Начальная школа 21 века»</w:t>
            </w:r>
          </w:p>
        </w:tc>
      </w:tr>
      <w:tr w:rsidR="00386960" w:rsidRPr="003C17F5" w:rsidTr="003A4D8D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60" w:rsidRPr="003C17F5" w:rsidRDefault="00386960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60" w:rsidRPr="003C17F5" w:rsidRDefault="00BB4109" w:rsidP="005707B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16. 11. 201</w:t>
            </w:r>
            <w:r w:rsidR="005707B9">
              <w:rPr>
                <w:rFonts w:ascii="Times New Roman" w:hAnsi="Times New Roman" w:cs="Times New Roman"/>
              </w:rPr>
              <w:t>8</w:t>
            </w:r>
            <w:r w:rsidRPr="003C17F5">
              <w:rPr>
                <w:rFonts w:ascii="Times New Roman" w:hAnsi="Times New Roman" w:cs="Times New Roman"/>
              </w:rPr>
              <w:t>г.</w:t>
            </w:r>
          </w:p>
        </w:tc>
      </w:tr>
      <w:tr w:rsidR="00021FAF" w:rsidRPr="003C17F5" w:rsidTr="003A4D8D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BB4109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Класс, учитель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7F" w:rsidRPr="003C17F5" w:rsidRDefault="00BB4109" w:rsidP="00CC560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7F5">
              <w:rPr>
                <w:rFonts w:ascii="Times New Roman" w:hAnsi="Times New Roman" w:cs="Times New Roman"/>
              </w:rPr>
              <w:t>1</w:t>
            </w:r>
            <w:r w:rsidR="00CC56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C560E">
              <w:rPr>
                <w:rFonts w:ascii="Times New Roman" w:hAnsi="Times New Roman" w:cs="Times New Roman"/>
              </w:rPr>
              <w:t>Щаулова</w:t>
            </w:r>
            <w:proofErr w:type="spellEnd"/>
            <w:r w:rsidR="00CC560E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</w:tr>
      <w:tr w:rsidR="00021FAF" w:rsidRPr="003C17F5" w:rsidTr="003A4D8D">
        <w:trPr>
          <w:trHeight w:val="5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BB4109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7F" w:rsidRPr="003C17F5" w:rsidRDefault="00BB4109" w:rsidP="00BB410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«Отработка написания изученных букв»</w:t>
            </w:r>
          </w:p>
        </w:tc>
      </w:tr>
      <w:tr w:rsidR="00021FAF" w:rsidRPr="003C17F5" w:rsidTr="003A4D8D">
        <w:trPr>
          <w:trHeight w:val="37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 xml:space="preserve">Тип урока  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BB4109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Урок комплексного применения знаний и умений (урок закрепления)</w:t>
            </w:r>
          </w:p>
        </w:tc>
      </w:tr>
      <w:tr w:rsidR="00021FAF" w:rsidRPr="003C17F5" w:rsidTr="003A4D8D">
        <w:trPr>
          <w:trHeight w:val="58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Цель освоения учебного содержания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BB4109" w:rsidP="00021FAF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Закрепить знания и умения  изученных букв</w:t>
            </w:r>
          </w:p>
        </w:tc>
      </w:tr>
      <w:tr w:rsidR="00021FAF" w:rsidRPr="003C17F5" w:rsidTr="003A4D8D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Образовательный аспект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E" w:rsidRPr="003C17F5" w:rsidRDefault="00BB4109" w:rsidP="00904C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сформировать умение</w:t>
            </w:r>
            <w:r w:rsidR="00904C2E" w:rsidRPr="003C17F5">
              <w:rPr>
                <w:rFonts w:ascii="Times New Roman" w:hAnsi="Times New Roman" w:cs="Times New Roman"/>
              </w:rPr>
              <w:t xml:space="preserve"> сравнивать картинку со схемой;</w:t>
            </w:r>
          </w:p>
          <w:p w:rsidR="00BB4109" w:rsidRPr="003C17F5" w:rsidRDefault="00904C2E" w:rsidP="00904C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 xml:space="preserve">сформировать умение </w:t>
            </w:r>
            <w:r w:rsidR="00BB4109" w:rsidRPr="003C17F5">
              <w:rPr>
                <w:rFonts w:ascii="Times New Roman" w:hAnsi="Times New Roman" w:cs="Times New Roman"/>
              </w:rPr>
              <w:t>пользоваться алгоритмом деления слов на слоги;</w:t>
            </w:r>
          </w:p>
          <w:p w:rsidR="005A137F" w:rsidRDefault="00BB4109" w:rsidP="00BB410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сформировать умение преобразовывать печатный шрифт в письменный.</w:t>
            </w:r>
          </w:p>
          <w:p w:rsidR="003C17F5" w:rsidRPr="003C17F5" w:rsidRDefault="003C17F5" w:rsidP="003C17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FAF" w:rsidRPr="003C17F5" w:rsidTr="003A4D8D">
        <w:trPr>
          <w:trHeight w:val="46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Развивающий аспект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9" w:rsidRPr="003C17F5" w:rsidRDefault="00BB4109" w:rsidP="00BB410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развивать умение наблюдать, сравнивать, обобщать, классифицировать, делать выводы;</w:t>
            </w:r>
          </w:p>
          <w:p w:rsidR="00BB4109" w:rsidRPr="003C17F5" w:rsidRDefault="00BB4109" w:rsidP="00BB410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развивать умение составлять алгоритм по аналогии и самостоятельно;</w:t>
            </w:r>
          </w:p>
          <w:p w:rsidR="005A137F" w:rsidRPr="003C17F5" w:rsidRDefault="00BB4109" w:rsidP="00BB410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  <w:shd w:val="clear" w:color="auto" w:fill="FFFFFF"/>
              </w:rPr>
              <w:t>развивать грамотную речь учащихся.</w:t>
            </w:r>
          </w:p>
          <w:p w:rsidR="003C17F5" w:rsidRPr="003C17F5" w:rsidRDefault="003C17F5" w:rsidP="003C17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FAF" w:rsidRPr="003C17F5" w:rsidTr="003A4D8D">
        <w:trPr>
          <w:trHeight w:val="54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Воспитательный аспект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9" w:rsidRPr="003C17F5" w:rsidRDefault="00BB4109" w:rsidP="003C17F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воспитывать трудолюбие, аккуратность;</w:t>
            </w:r>
          </w:p>
          <w:p w:rsidR="005A137F" w:rsidRPr="003C17F5" w:rsidRDefault="00BB4109" w:rsidP="003C17F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 xml:space="preserve">воспитывать стремление детей к успеху в учебе, чувство товарищества, интерес к предмету. </w:t>
            </w:r>
            <w:r w:rsidR="00A02E5A" w:rsidRPr="003C1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1FAF" w:rsidRPr="003C17F5" w:rsidTr="003A4D8D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Технология проблемно-диалогического обучения</w:t>
            </w:r>
          </w:p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Информационно - коммуникационная технология</w:t>
            </w:r>
          </w:p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Здоровье сберегающие технологии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Методы работы на уроке по источнику знаний:</w:t>
            </w:r>
          </w:p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 xml:space="preserve">словесные </w:t>
            </w:r>
          </w:p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 xml:space="preserve">наглядные </w:t>
            </w:r>
          </w:p>
        </w:tc>
      </w:tr>
      <w:tr w:rsidR="00021FAF" w:rsidRPr="003C17F5" w:rsidTr="003A4D8D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Основные термины, понятия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BB4109" w:rsidP="00E20A4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Звук, согласный звук, гласный звук, слог, буква, слово, предложение</w:t>
            </w:r>
          </w:p>
        </w:tc>
      </w:tr>
    </w:tbl>
    <w:p w:rsidR="005A137F" w:rsidRPr="003C17F5" w:rsidRDefault="005A137F" w:rsidP="00021FAF">
      <w:pPr>
        <w:spacing w:line="360" w:lineRule="auto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021FAF" w:rsidRPr="003C17F5" w:rsidRDefault="00021FAF" w:rsidP="00021FAF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021FAF" w:rsidRDefault="00021FAF" w:rsidP="00021FAF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294E9C" w:rsidRDefault="00294E9C" w:rsidP="00021FAF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C17F5" w:rsidRPr="003C17F5" w:rsidRDefault="003C17F5" w:rsidP="00021FAF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5A137F" w:rsidRPr="003C17F5" w:rsidRDefault="005A137F" w:rsidP="00021FA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C17F5">
        <w:rPr>
          <w:rFonts w:ascii="Times New Roman" w:hAnsi="Times New Roman" w:cs="Times New Roman"/>
          <w:b/>
        </w:rPr>
        <w:lastRenderedPageBreak/>
        <w:t>Формируемые УУД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4380"/>
        <w:gridCol w:w="5300"/>
        <w:gridCol w:w="5772"/>
      </w:tblGrid>
      <w:tr w:rsidR="00021FAF" w:rsidRPr="003C17F5" w:rsidTr="003A4D8D">
        <w:trPr>
          <w:trHeight w:val="38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C17F5">
              <w:rPr>
                <w:rFonts w:ascii="Times New Roman" w:hAnsi="Times New Roman" w:cs="Times New Roman"/>
                <w:b/>
              </w:rPr>
              <w:t xml:space="preserve">Предметные УУД 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17F5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3C17F5">
              <w:rPr>
                <w:rFonts w:ascii="Times New Roman" w:hAnsi="Times New Roman" w:cs="Times New Roman"/>
                <w:b/>
              </w:rPr>
              <w:t xml:space="preserve"> УУД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C17F5">
              <w:rPr>
                <w:rFonts w:ascii="Times New Roman" w:hAnsi="Times New Roman" w:cs="Times New Roman"/>
                <w:b/>
              </w:rPr>
              <w:t xml:space="preserve">Личностные УУД  </w:t>
            </w:r>
          </w:p>
        </w:tc>
      </w:tr>
      <w:tr w:rsidR="00021FAF" w:rsidRPr="003C17F5" w:rsidTr="003A4D8D">
        <w:trPr>
          <w:trHeight w:val="1136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E" w:rsidRPr="003C17F5" w:rsidRDefault="00CE7AF5" w:rsidP="00904C2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Анализируют слова, схемы и сравнивают их.</w:t>
            </w:r>
          </w:p>
          <w:p w:rsidR="00904C2E" w:rsidRPr="003C17F5" w:rsidRDefault="00CE7AF5" w:rsidP="00904C2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Делят слова на слоги по алгоритму</w:t>
            </w:r>
          </w:p>
          <w:p w:rsidR="00CE7AF5" w:rsidRPr="003C17F5" w:rsidRDefault="00CE7AF5" w:rsidP="00904C2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Списывают слова и предложения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C17F5">
              <w:rPr>
                <w:rFonts w:ascii="Times New Roman" w:hAnsi="Times New Roman" w:cs="Times New Roman"/>
              </w:rPr>
              <w:t xml:space="preserve">   </w:t>
            </w:r>
            <w:r w:rsidRPr="003C17F5">
              <w:rPr>
                <w:rFonts w:ascii="Times New Roman" w:hAnsi="Times New Roman" w:cs="Times New Roman"/>
                <w:b/>
              </w:rPr>
              <w:t xml:space="preserve">Регулятивные УУД: </w:t>
            </w:r>
          </w:p>
          <w:p w:rsidR="005A137F" w:rsidRPr="003C17F5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3C17F5">
              <w:rPr>
                <w:sz w:val="22"/>
                <w:szCs w:val="22"/>
                <w:shd w:val="clear" w:color="auto" w:fill="FFFFFF"/>
              </w:rPr>
              <w:t>Умение сверять свои действия с целью и, при необходимости, исправлять ошибки с помощью учителя.</w:t>
            </w:r>
          </w:p>
          <w:p w:rsidR="005A137F" w:rsidRPr="003C17F5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>Умение контролировать и адекватно оценивать свою работу и работу одноклассников.</w:t>
            </w:r>
          </w:p>
          <w:p w:rsidR="005A137F" w:rsidRPr="003C17F5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>Умение соотнести способ действия и ег</w:t>
            </w:r>
            <w:r w:rsidR="00C85AFB" w:rsidRPr="003C17F5">
              <w:rPr>
                <w:sz w:val="22"/>
                <w:szCs w:val="22"/>
              </w:rPr>
              <w:t>о результат с заданным эталоном.</w:t>
            </w:r>
          </w:p>
        </w:tc>
        <w:tc>
          <w:tcPr>
            <w:tcW w:w="5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3C17F5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 xml:space="preserve">Умение выражать доброжелательность и эмоционально-нравственную отзывчивость. </w:t>
            </w:r>
          </w:p>
          <w:p w:rsidR="005A137F" w:rsidRPr="003C17F5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rStyle w:val="c0"/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>Умение выражать положительное отношение к процессу познания.</w:t>
            </w:r>
          </w:p>
          <w:p w:rsidR="005A137F" w:rsidRPr="003C17F5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rStyle w:val="c0"/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>Умение</w:t>
            </w:r>
            <w:r w:rsidRPr="003C17F5">
              <w:rPr>
                <w:rStyle w:val="c0"/>
                <w:sz w:val="22"/>
                <w:szCs w:val="22"/>
              </w:rPr>
              <w:t xml:space="preserve"> расслабиться психически и физически после длительного сидения и интенсивной учебной деятельности.</w:t>
            </w: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1FAF" w:rsidRPr="003C17F5" w:rsidTr="00021FAF">
        <w:trPr>
          <w:trHeight w:val="141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C17F5"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</w:p>
          <w:p w:rsidR="00C85AFB" w:rsidRDefault="005A137F" w:rsidP="00D15649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>Умение наблюдать и делать самостоятельные простые выводы.</w:t>
            </w:r>
          </w:p>
          <w:p w:rsidR="003C17F5" w:rsidRPr="003C17F5" w:rsidRDefault="003C17F5" w:rsidP="00D15649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равнивать, находить сходства и различие объектов.</w:t>
            </w:r>
          </w:p>
        </w:tc>
        <w:tc>
          <w:tcPr>
            <w:tcW w:w="5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FAF" w:rsidRPr="003C17F5" w:rsidTr="003A4D8D">
        <w:trPr>
          <w:trHeight w:val="74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C17F5">
              <w:rPr>
                <w:rFonts w:ascii="Times New Roman" w:hAnsi="Times New Roman" w:cs="Times New Roman"/>
                <w:b/>
              </w:rPr>
              <w:t xml:space="preserve">Коммуникативные УУД: </w:t>
            </w:r>
          </w:p>
          <w:p w:rsidR="005A137F" w:rsidRPr="003C17F5" w:rsidRDefault="005A137F" w:rsidP="00021FAF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5A137F" w:rsidRPr="003C17F5" w:rsidRDefault="005A137F" w:rsidP="00021FAF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>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5A137F" w:rsidRPr="003C17F5" w:rsidRDefault="005A137F" w:rsidP="00021FAF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>Умение вести диалог, излагать свою точку зрения и пытаться её обосновать, приводя аргументы,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5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1FAF" w:rsidRPr="003C17F5" w:rsidRDefault="00021FAF" w:rsidP="00021FAF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5A137F" w:rsidRPr="003C17F5" w:rsidRDefault="005A137F" w:rsidP="00021FA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C17F5">
        <w:rPr>
          <w:rFonts w:ascii="Times New Roman" w:hAnsi="Times New Roman" w:cs="Times New Roman"/>
          <w:b/>
        </w:rPr>
        <w:t>Организация пространства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4395"/>
        <w:gridCol w:w="11057"/>
      </w:tblGrid>
      <w:tr w:rsidR="00021FAF" w:rsidRPr="003C17F5" w:rsidTr="003A4D8D">
        <w:trPr>
          <w:trHeight w:val="6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Формы работ: фронтальная, индивидуальная, парная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3C17F5" w:rsidRDefault="005A137F" w:rsidP="0016126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 xml:space="preserve">Ресурсы: </w:t>
            </w:r>
          </w:p>
          <w:p w:rsidR="00C85AFB" w:rsidRPr="003C17F5" w:rsidRDefault="00F76ACD" w:rsidP="00F76ACD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Style w:val="c11"/>
                <w:rFonts w:ascii="Times New Roman" w:hAnsi="Times New Roman" w:cs="Times New Roman"/>
              </w:rPr>
            </w:pPr>
            <w:r w:rsidRPr="003C17F5">
              <w:rPr>
                <w:rStyle w:val="c11"/>
                <w:rFonts w:ascii="Times New Roman" w:hAnsi="Times New Roman" w:cs="Times New Roman"/>
              </w:rPr>
              <w:t xml:space="preserve">Безруких М.М., Кузнецова М.И. </w:t>
            </w:r>
            <w:r w:rsidR="00C85AFB" w:rsidRPr="003C17F5">
              <w:rPr>
                <w:rStyle w:val="c11"/>
                <w:rFonts w:ascii="Times New Roman" w:hAnsi="Times New Roman" w:cs="Times New Roman"/>
              </w:rPr>
              <w:t xml:space="preserve">Рабочая тетрадь </w:t>
            </w:r>
            <w:r w:rsidRPr="003C17F5">
              <w:rPr>
                <w:rStyle w:val="c11"/>
                <w:rFonts w:ascii="Times New Roman" w:hAnsi="Times New Roman" w:cs="Times New Roman"/>
              </w:rPr>
              <w:t>№2 1</w:t>
            </w:r>
            <w:r w:rsidR="00C85AFB" w:rsidRPr="003C17F5">
              <w:rPr>
                <w:rStyle w:val="c11"/>
                <w:rFonts w:ascii="Times New Roman" w:hAnsi="Times New Roman" w:cs="Times New Roman"/>
              </w:rPr>
              <w:t xml:space="preserve"> класс. - </w:t>
            </w:r>
            <w:r w:rsidRPr="003C17F5">
              <w:rPr>
                <w:rStyle w:val="c11"/>
                <w:rFonts w:ascii="Times New Roman" w:hAnsi="Times New Roman" w:cs="Times New Roman"/>
              </w:rPr>
              <w:t xml:space="preserve">2-е изд., </w:t>
            </w:r>
            <w:proofErr w:type="spellStart"/>
            <w:r w:rsidRPr="003C17F5">
              <w:rPr>
                <w:rStyle w:val="c11"/>
                <w:rFonts w:ascii="Times New Roman" w:hAnsi="Times New Roman" w:cs="Times New Roman"/>
              </w:rPr>
              <w:t>дораб</w:t>
            </w:r>
            <w:proofErr w:type="spellEnd"/>
            <w:r w:rsidRPr="003C17F5">
              <w:rPr>
                <w:rStyle w:val="c11"/>
                <w:rFonts w:ascii="Times New Roman" w:hAnsi="Times New Roman" w:cs="Times New Roman"/>
              </w:rPr>
              <w:t>. – М.:</w:t>
            </w:r>
            <w:proofErr w:type="spellStart"/>
            <w:r w:rsidRPr="003C17F5">
              <w:rPr>
                <w:rStyle w:val="c11"/>
                <w:rFonts w:ascii="Times New Roman" w:hAnsi="Times New Roman" w:cs="Times New Roman"/>
              </w:rPr>
              <w:t>Вентана</w:t>
            </w:r>
            <w:proofErr w:type="spellEnd"/>
            <w:r w:rsidRPr="003C17F5">
              <w:rPr>
                <w:rStyle w:val="c11"/>
                <w:rFonts w:ascii="Times New Roman" w:hAnsi="Times New Roman" w:cs="Times New Roman"/>
              </w:rPr>
              <w:t>-Граф, 2013. – 64 с. С. 24 – 25.</w:t>
            </w:r>
          </w:p>
          <w:p w:rsidR="005A137F" w:rsidRPr="00C63FFB" w:rsidRDefault="005A137F" w:rsidP="00C63FFB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Электронные ресурсы (ноутбук, проектор, презентация «</w:t>
            </w:r>
            <w:r w:rsidR="005A37C5" w:rsidRPr="003C17F5">
              <w:rPr>
                <w:rFonts w:ascii="Times New Roman" w:hAnsi="Times New Roman" w:cs="Times New Roman"/>
              </w:rPr>
              <w:t>Закрепление</w:t>
            </w:r>
            <w:r w:rsidRPr="003C17F5">
              <w:rPr>
                <w:rFonts w:ascii="Times New Roman" w:hAnsi="Times New Roman" w:cs="Times New Roman"/>
              </w:rPr>
              <w:t>»).</w:t>
            </w:r>
          </w:p>
        </w:tc>
      </w:tr>
    </w:tbl>
    <w:p w:rsidR="00021FAF" w:rsidRPr="003C17F5" w:rsidRDefault="00021FAF" w:rsidP="00021FA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6126A" w:rsidRDefault="0016126A" w:rsidP="00021FA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330DE" w:rsidRDefault="00B330DE" w:rsidP="00021FA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330DE" w:rsidRDefault="00B330DE" w:rsidP="00021FA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63FFB" w:rsidRDefault="00C63FFB" w:rsidP="00021FA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C17F5" w:rsidRDefault="003C17F5" w:rsidP="00021FA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C560E" w:rsidRPr="003C17F5" w:rsidRDefault="00CC560E" w:rsidP="00021FA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A137F" w:rsidRPr="003C17F5" w:rsidRDefault="008B73E7" w:rsidP="00021FA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C17F5">
        <w:rPr>
          <w:rFonts w:ascii="Times New Roman" w:hAnsi="Times New Roman" w:cs="Times New Roman"/>
          <w:b/>
        </w:rPr>
        <w:lastRenderedPageBreak/>
        <w:t>Структура урока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487"/>
        <w:gridCol w:w="49"/>
        <w:gridCol w:w="3686"/>
        <w:gridCol w:w="51"/>
        <w:gridCol w:w="3776"/>
      </w:tblGrid>
      <w:tr w:rsidR="00021FAF" w:rsidRPr="003C17F5" w:rsidTr="00792989">
        <w:trPr>
          <w:trHeight w:val="2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3C17F5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17F5">
              <w:rPr>
                <w:rFonts w:ascii="Times New Roman" w:hAnsi="Times New Roman" w:cs="Times New Roman"/>
              </w:rPr>
              <w:t>Формируемые УУД</w:t>
            </w:r>
          </w:p>
        </w:tc>
      </w:tr>
      <w:tr w:rsidR="00021FAF" w:rsidRPr="003C17F5" w:rsidTr="00792989">
        <w:trPr>
          <w:trHeight w:val="245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3C17F5" w:rsidRDefault="005A137F" w:rsidP="006E0A3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3C17F5">
              <w:rPr>
                <w:rFonts w:ascii="Times New Roman" w:hAnsi="Times New Roman" w:cs="Times New Roman"/>
                <w:i/>
              </w:rPr>
              <w:t>1. Организационный.  Этап мотивации к учебной деятельности (самоопределения).</w:t>
            </w:r>
          </w:p>
        </w:tc>
      </w:tr>
      <w:tr w:rsidR="00021FAF" w:rsidRPr="005E4657" w:rsidTr="0079298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E4657" w:rsidRPr="005E4657" w:rsidRDefault="005E4657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37F" w:rsidRPr="005E4657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приветствует и создает эмоциональный настрой)</w:t>
            </w:r>
          </w:p>
          <w:p w:rsidR="005A137F" w:rsidRPr="005E4657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37F" w:rsidRPr="005E4657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37F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  </w:t>
            </w: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37F" w:rsidRPr="005E4657" w:rsidRDefault="005A137F" w:rsidP="00A276E9">
            <w:pPr>
              <w:contextualSpacing/>
              <w:jc w:val="both"/>
              <w:rPr>
                <w:rFonts w:ascii="Times New Roman" w:hAnsi="Times New Roman" w:cs="Times New Roman"/>
                <w:spacing w:val="-5"/>
              </w:rPr>
            </w:pPr>
            <w:r w:rsidRPr="005E4657">
              <w:rPr>
                <w:rFonts w:ascii="Times New Roman" w:hAnsi="Times New Roman" w:cs="Times New Roman"/>
                <w:spacing w:val="-5"/>
              </w:rPr>
              <w:t>(мотивирует учащихся на продуктивную деятельность)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Громко прозвенел звонок.</w:t>
            </w: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Начинается урок.</w:t>
            </w: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Наши ушки на макушке,</w:t>
            </w: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Глазки широко открыты.</w:t>
            </w: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Слушаем,</w:t>
            </w: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Запоминаем,</w:t>
            </w: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Ни минутки не теряем.</w:t>
            </w: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Здравствуйте, ребята. Меня зовут Светлана Сергеевна.</w:t>
            </w:r>
            <w:r w:rsidR="00A276E9" w:rsidRPr="005E4657">
              <w:rPr>
                <w:rFonts w:ascii="Times New Roman" w:hAnsi="Times New Roman" w:cs="Times New Roman"/>
              </w:rPr>
              <w:t xml:space="preserve"> </w:t>
            </w:r>
            <w:r w:rsidRPr="005E4657">
              <w:rPr>
                <w:rFonts w:ascii="Times New Roman" w:hAnsi="Times New Roman" w:cs="Times New Roman"/>
                <w:shd w:val="clear" w:color="auto" w:fill="FFFFFF"/>
              </w:rPr>
              <w:t>Сегодня урок русского языка проведу у вас я.</w:t>
            </w:r>
          </w:p>
          <w:p w:rsidR="00916A97" w:rsidRPr="005E4657" w:rsidRDefault="00916A97" w:rsidP="00916A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37F" w:rsidRPr="005E4657" w:rsidRDefault="00916A97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Желаю вам успешной работы на уроке.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37F" w:rsidRPr="005E4657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приветствуют учителя и эмоционально настраиваются на урок)</w:t>
            </w:r>
          </w:p>
          <w:p w:rsidR="005A137F" w:rsidRPr="005E4657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37F" w:rsidRPr="005E4657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76E9" w:rsidRPr="005E4657" w:rsidRDefault="00A276E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137F" w:rsidRPr="005E4657" w:rsidRDefault="005A137F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настраиваются на продуктивную деятельность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F" w:rsidRPr="005E4657" w:rsidRDefault="005A137F" w:rsidP="00021F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  <w:r w:rsidRPr="005E4657">
              <w:rPr>
                <w:i/>
                <w:sz w:val="22"/>
                <w:szCs w:val="22"/>
              </w:rPr>
              <w:t xml:space="preserve">     </w:t>
            </w:r>
            <w:r w:rsidRPr="005E4657">
              <w:rPr>
                <w:i/>
                <w:sz w:val="22"/>
                <w:szCs w:val="22"/>
                <w:u w:val="single"/>
              </w:rPr>
              <w:t>Регулятивные</w:t>
            </w:r>
          </w:p>
          <w:p w:rsidR="005A137F" w:rsidRPr="005E4657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E4657">
              <w:rPr>
                <w:sz w:val="22"/>
                <w:szCs w:val="22"/>
              </w:rPr>
              <w:t>Умение настраиваться на</w:t>
            </w:r>
          </w:p>
          <w:p w:rsidR="005A137F" w:rsidRPr="005E4657" w:rsidRDefault="005A137F" w:rsidP="00021F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E4657">
              <w:rPr>
                <w:sz w:val="22"/>
                <w:szCs w:val="22"/>
              </w:rPr>
              <w:t>продуктивную деятельность.</w:t>
            </w:r>
          </w:p>
          <w:p w:rsidR="005A137F" w:rsidRPr="005E4657" w:rsidRDefault="005A137F" w:rsidP="00021F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sz w:val="22"/>
                <w:szCs w:val="22"/>
                <w:u w:val="single"/>
                <w:shd w:val="clear" w:color="auto" w:fill="FFFFFF"/>
              </w:rPr>
            </w:pPr>
            <w:r w:rsidRPr="005E4657">
              <w:rPr>
                <w:i/>
                <w:sz w:val="22"/>
                <w:szCs w:val="22"/>
                <w:u w:val="single"/>
              </w:rPr>
              <w:t>Личностные:</w:t>
            </w:r>
            <w:r w:rsidRPr="005E4657">
              <w:rPr>
                <w:i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  <w:p w:rsidR="005A137F" w:rsidRPr="005E4657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5E4657">
              <w:rPr>
                <w:sz w:val="22"/>
                <w:szCs w:val="22"/>
                <w:shd w:val="clear" w:color="auto" w:fill="FFFFFF"/>
                <w:lang w:eastAsia="en-US"/>
              </w:rPr>
              <w:t>Готовность и способность</w:t>
            </w:r>
          </w:p>
          <w:p w:rsidR="005A137F" w:rsidRPr="005E4657" w:rsidRDefault="005A137F" w:rsidP="00021F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5E4657">
              <w:rPr>
                <w:sz w:val="22"/>
                <w:szCs w:val="22"/>
                <w:shd w:val="clear" w:color="auto" w:fill="FFFFFF"/>
                <w:lang w:eastAsia="en-US"/>
              </w:rPr>
              <w:t>к</w:t>
            </w:r>
            <w:r w:rsidRPr="005E4657">
              <w:rPr>
                <w:sz w:val="22"/>
                <w:szCs w:val="22"/>
                <w:lang w:eastAsia="en-US"/>
              </w:rPr>
              <w:t xml:space="preserve"> </w:t>
            </w:r>
            <w:r w:rsidRPr="005E4657">
              <w:rPr>
                <w:sz w:val="22"/>
                <w:szCs w:val="22"/>
                <w:shd w:val="clear" w:color="auto" w:fill="FFFFFF"/>
                <w:lang w:eastAsia="en-US"/>
              </w:rPr>
              <w:t>саморазвитию и самообразованию на основе мотивации к обучению.</w:t>
            </w:r>
          </w:p>
          <w:p w:rsidR="005A137F" w:rsidRPr="005E4657" w:rsidRDefault="005A137F" w:rsidP="00021FAF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5E4657">
              <w:rPr>
                <w:sz w:val="22"/>
                <w:szCs w:val="22"/>
              </w:rPr>
              <w:t>Умение выражать</w:t>
            </w:r>
          </w:p>
          <w:p w:rsidR="005A137F" w:rsidRPr="005E4657" w:rsidRDefault="005A137F" w:rsidP="00021F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5E4657">
              <w:rPr>
                <w:sz w:val="22"/>
                <w:szCs w:val="22"/>
              </w:rPr>
              <w:t xml:space="preserve">доброжелательность и эмоционально-нравственную отзывчивость. </w:t>
            </w:r>
          </w:p>
        </w:tc>
      </w:tr>
      <w:tr w:rsidR="00021FAF" w:rsidRPr="005E4657" w:rsidTr="00792989">
        <w:trPr>
          <w:trHeight w:val="375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7F" w:rsidRPr="005E4657" w:rsidRDefault="00F60EF6" w:rsidP="00B157E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E4657">
              <w:rPr>
                <w:rFonts w:ascii="Times New Roman" w:hAnsi="Times New Roman" w:cs="Times New Roman"/>
                <w:i/>
              </w:rPr>
              <w:t>2</w:t>
            </w:r>
            <w:r w:rsidR="005A137F" w:rsidRPr="005E4657">
              <w:rPr>
                <w:rFonts w:ascii="Times New Roman" w:hAnsi="Times New Roman" w:cs="Times New Roman"/>
                <w:i/>
              </w:rPr>
              <w:t xml:space="preserve">. </w:t>
            </w:r>
            <w:r w:rsidR="007A64E9">
              <w:rPr>
                <w:rFonts w:ascii="Times New Roman" w:hAnsi="Times New Roman" w:cs="Times New Roman"/>
                <w:i/>
              </w:rPr>
              <w:t>Актуализация знаний.</w:t>
            </w:r>
            <w:r w:rsidR="001828CE" w:rsidRPr="005E4657">
              <w:rPr>
                <w:rFonts w:ascii="Times New Roman" w:hAnsi="Times New Roman" w:cs="Times New Roman"/>
                <w:i/>
              </w:rPr>
              <w:t xml:space="preserve"> Определение темы урока</w:t>
            </w:r>
            <w:r w:rsidR="00B157E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1233B" w:rsidRPr="005E4657" w:rsidTr="00792989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CE" w:rsidRPr="005E4657" w:rsidRDefault="001828CE" w:rsidP="001828C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организует формулирование учениками темы и цели урока)</w:t>
            </w:r>
          </w:p>
          <w:p w:rsidR="00573D99" w:rsidRDefault="00573D99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B157E6" w:rsidRDefault="00B157E6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B157E6" w:rsidRDefault="00B157E6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B157E6" w:rsidRDefault="00B157E6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B157E6" w:rsidRDefault="00B157E6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B157E6" w:rsidRDefault="00B157E6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B157E6" w:rsidRDefault="00B157E6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B157E6" w:rsidRDefault="00B157E6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B157E6" w:rsidRPr="00B157E6" w:rsidRDefault="00B157E6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767BD">
              <w:rPr>
                <w:rFonts w:ascii="Times New Roman" w:hAnsi="Times New Roman" w:cs="Times New Roman"/>
              </w:rPr>
              <w:t>организует актуализацию зна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CE" w:rsidRPr="005E4657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Отройте прописи на стр. 24-25. </w:t>
            </w:r>
          </w:p>
          <w:p w:rsidR="001828CE" w:rsidRPr="005E4657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Рассмотрите страницу. Как вы думаете, что мы сегодня будем делать? </w:t>
            </w:r>
          </w:p>
          <w:p w:rsidR="001828CE" w:rsidRPr="005E4657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</w:p>
          <w:p w:rsidR="001828CE" w:rsidRPr="005E4657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Какая же тема сегодняшнего урока?</w:t>
            </w:r>
          </w:p>
          <w:p w:rsidR="001828CE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</w:p>
          <w:p w:rsidR="00BB725A" w:rsidRPr="00BB725A" w:rsidRDefault="00BB725A" w:rsidP="00BB7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5A">
              <w:rPr>
                <w:rFonts w:ascii="Times New Roman" w:hAnsi="Times New Roman" w:cs="Times New Roman"/>
                <w:b/>
              </w:rPr>
              <w:t>(слайд 1)</w:t>
            </w:r>
          </w:p>
          <w:p w:rsidR="00E53222" w:rsidRPr="005E4657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Тема нашего урока «Отработка написания изученных букв».</w:t>
            </w:r>
          </w:p>
          <w:p w:rsidR="00664596" w:rsidRDefault="00664596" w:rsidP="001828CE">
            <w:pPr>
              <w:jc w:val="both"/>
              <w:rPr>
                <w:rFonts w:ascii="Times New Roman" w:hAnsi="Times New Roman" w:cs="Times New Roman"/>
              </w:rPr>
            </w:pPr>
          </w:p>
          <w:p w:rsidR="00B157E6" w:rsidRPr="005E4657" w:rsidRDefault="00B157E6" w:rsidP="001828CE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Посмотрите на первые две строчки на стр. 24. 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Что нам необходимо сделать с этими словами?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…прочитай вслух слова на первой строчке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Что между ними общего?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B157E6" w:rsidRPr="005E4657" w:rsidRDefault="00B157E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В чем различие?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</w:t>
            </w:r>
            <w:r w:rsidR="007F12DD">
              <w:rPr>
                <w:rFonts w:ascii="Times New Roman" w:hAnsi="Times New Roman" w:cs="Times New Roman"/>
              </w:rPr>
              <w:t>Сколько гласных в первом слове?</w:t>
            </w:r>
          </w:p>
          <w:p w:rsidR="007F12DD" w:rsidRDefault="007F12DD" w:rsidP="0066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олько гласных во втором слове?</w:t>
            </w:r>
          </w:p>
          <w:p w:rsidR="007F12DD" w:rsidRDefault="007F12DD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7F12DD" w:rsidRPr="005E4657" w:rsidRDefault="007F12DD" w:rsidP="0066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стым карандашом подчеркните буквы, обозначающие гласные звуки, в этих словах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пишите слова, диктуя себе по слогам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center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напоминает правила письма)</w:t>
            </w:r>
          </w:p>
          <w:p w:rsidR="00080B5A" w:rsidRPr="00080B5A" w:rsidRDefault="00080B5A" w:rsidP="00080B5A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 </w:t>
            </w:r>
            <w:r w:rsidRPr="0008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деть при письме прямо, не сгибаясь.</w:t>
            </w:r>
          </w:p>
          <w:p w:rsidR="00080B5A" w:rsidRPr="00080B5A" w:rsidRDefault="00080B5A" w:rsidP="00080B5A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Держать оба локтя таким образом, чтобы они не опирались на стол или, в крайнем случае, опирались на него равномерно.</w:t>
            </w:r>
          </w:p>
          <w:p w:rsidR="00080B5A" w:rsidRPr="00080B5A" w:rsidRDefault="00080B5A" w:rsidP="00080B5A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. Придерживать тетрадь </w:t>
            </w:r>
            <w:r w:rsidRPr="0008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вой рукой (для праворуких).</w:t>
            </w:r>
          </w:p>
          <w:p w:rsidR="00080B5A" w:rsidRPr="00080B5A" w:rsidRDefault="00080B5A" w:rsidP="00080B5A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Писать прямо, а наклон будет создаваться за счет наклонного полож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тради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Как проверить, правильно ли вы списали слова?</w:t>
            </w:r>
          </w:p>
          <w:p w:rsidR="00664596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E701CB" w:rsidRPr="005E4657" w:rsidRDefault="00E701CB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…прочитай вслух слова на второй строчке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Что между ними общего?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</w:t>
            </w:r>
            <w:r w:rsidR="00F7704F" w:rsidRPr="005E4657">
              <w:rPr>
                <w:rFonts w:ascii="Times New Roman" w:hAnsi="Times New Roman" w:cs="Times New Roman"/>
              </w:rPr>
              <w:t>Сколько слогов в этих словах?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В чем различие?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</w:t>
            </w:r>
            <w:r w:rsidR="00E701CB">
              <w:rPr>
                <w:rFonts w:ascii="Times New Roman" w:hAnsi="Times New Roman" w:cs="Times New Roman"/>
              </w:rPr>
              <w:t>Что нам нужно сделать прежде, чем списать слова?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E701CB" w:rsidRPr="005E4657" w:rsidRDefault="00E701CB" w:rsidP="00E701CB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пишите слова, диктуя себе по слогам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3C2AE9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</w:t>
            </w:r>
            <w:r w:rsidR="003C2AE9">
              <w:rPr>
                <w:rFonts w:ascii="Times New Roman" w:hAnsi="Times New Roman" w:cs="Times New Roman"/>
              </w:rPr>
              <w:t xml:space="preserve">Для чего во время списывания слов мы диктуем их себе по слогам? 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CE" w:rsidRPr="005E4657" w:rsidRDefault="001828CE" w:rsidP="001828C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lastRenderedPageBreak/>
              <w:t>(формулируют тему и цель урока)</w:t>
            </w:r>
          </w:p>
          <w:p w:rsidR="001828CE" w:rsidRPr="005E4657" w:rsidRDefault="001828CE" w:rsidP="001828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28CE" w:rsidRPr="005E4657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Писать изученные буквы, слова, предложения.</w:t>
            </w:r>
          </w:p>
          <w:p w:rsidR="001828CE" w:rsidRPr="005E4657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</w:p>
          <w:p w:rsidR="001828CE" w:rsidRPr="005E4657" w:rsidRDefault="001828CE" w:rsidP="001828CE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 «Повторение изученных букв»</w:t>
            </w:r>
          </w:p>
          <w:p w:rsidR="00664596" w:rsidRPr="005E4657" w:rsidRDefault="00664596" w:rsidP="001828CE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1828CE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64596" w:rsidRDefault="00664596" w:rsidP="0066459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157E6" w:rsidRDefault="00B157E6" w:rsidP="0066459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157E6" w:rsidRDefault="00B157E6" w:rsidP="0066459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B725A" w:rsidRPr="005E4657" w:rsidRDefault="00BB725A" w:rsidP="0066459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64596" w:rsidRPr="005E4657" w:rsidRDefault="00664596" w:rsidP="0066459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равнить слова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читает вслух)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мир, мама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E4657">
              <w:rPr>
                <w:rFonts w:ascii="Times New Roman" w:hAnsi="Times New Roman" w:cs="Times New Roman"/>
              </w:rPr>
              <w:t>Они  начинаются</w:t>
            </w:r>
            <w:proofErr w:type="gramEnd"/>
            <w:r w:rsidRPr="005E4657">
              <w:rPr>
                <w:rFonts w:ascii="Times New Roman" w:hAnsi="Times New Roman" w:cs="Times New Roman"/>
              </w:rPr>
              <w:t xml:space="preserve"> с букву – эм, строчной. 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В первом слове 3 буквы, во втором </w:t>
            </w:r>
            <w:r w:rsidRPr="005E4657">
              <w:rPr>
                <w:rFonts w:ascii="Times New Roman" w:hAnsi="Times New Roman" w:cs="Times New Roman"/>
              </w:rPr>
              <w:lastRenderedPageBreak/>
              <w:t>4 буквы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В первом слове 1 слог, во втором 2 слога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В одном слове 1 буква эм, во втором 2 буквы эм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Default="007F12DD" w:rsidP="0066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  <w:p w:rsidR="007F12DD" w:rsidRPr="005E4657" w:rsidRDefault="007F12DD" w:rsidP="00664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E701CB" w:rsidRDefault="00E701CB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E701CB" w:rsidRDefault="00E701CB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080B5A" w:rsidRDefault="00080B5A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E701CB" w:rsidRPr="005E4657" w:rsidRDefault="00E701CB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Прочитать то, что написали и определить</w:t>
            </w:r>
            <w:r w:rsidR="00E701CB">
              <w:rPr>
                <w:rFonts w:ascii="Times New Roman" w:hAnsi="Times New Roman" w:cs="Times New Roman"/>
              </w:rPr>
              <w:t>,</w:t>
            </w:r>
            <w:r w:rsidRPr="005E4657">
              <w:rPr>
                <w:rFonts w:ascii="Times New Roman" w:hAnsi="Times New Roman" w:cs="Times New Roman"/>
              </w:rPr>
              <w:t xml:space="preserve"> получилось ли слово. </w:t>
            </w:r>
          </w:p>
          <w:p w:rsidR="00664596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E701CB" w:rsidRPr="005E4657" w:rsidRDefault="00E701CB" w:rsidP="00664596">
            <w:pPr>
              <w:jc w:val="both"/>
              <w:rPr>
                <w:rFonts w:ascii="Times New Roman" w:hAnsi="Times New Roman" w:cs="Times New Roman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читает вслух)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Юля, Юра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</w:rPr>
              <w:t xml:space="preserve">- Они состоят из 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х букв, 2х слогов, начинаются с заглавной буквы –Ю</w:t>
            </w:r>
            <w:proofErr w:type="gramStart"/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,</w:t>
            </w:r>
            <w:proofErr w:type="gramEnd"/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о имена.</w:t>
            </w:r>
          </w:p>
          <w:p w:rsidR="00F7704F" w:rsidRDefault="00F7704F" w:rsidP="006645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701CB" w:rsidRPr="005E4657" w:rsidRDefault="00E701CB" w:rsidP="006645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2 слога, т.к. 2 гласные.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дно слово – это имя мальчика, другое имя девочки. </w:t>
            </w:r>
          </w:p>
          <w:p w:rsidR="00664596" w:rsidRPr="005E4657" w:rsidRDefault="00664596" w:rsidP="006645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C2AE9" w:rsidRPr="005E4657" w:rsidRDefault="00664596" w:rsidP="0066459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E7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черкнуть простым карандашом </w:t>
            </w:r>
            <w:r w:rsidR="00E701CB">
              <w:rPr>
                <w:rFonts w:ascii="Times New Roman" w:hAnsi="Times New Roman" w:cs="Times New Roman"/>
              </w:rPr>
              <w:t>буквы, обозначающие гласные звуки, в этих словах.</w:t>
            </w:r>
          </w:p>
          <w:p w:rsidR="00044A46" w:rsidRPr="005E4657" w:rsidRDefault="003C2AE9" w:rsidP="00EE4F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664596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м легче списывать слова, когда мы диктуем их себе по слогам.</w:t>
            </w:r>
          </w:p>
          <w:p w:rsidR="00044A46" w:rsidRPr="005E4657" w:rsidRDefault="00044A46" w:rsidP="00EE4F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4" w:rsidRPr="005E4657" w:rsidRDefault="00EE4F24" w:rsidP="00EE4F24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EE4F24" w:rsidRPr="005E4657" w:rsidRDefault="00EE4F24" w:rsidP="00EE4F24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ориентироваться в системе своих знаний.</w:t>
            </w:r>
          </w:p>
          <w:p w:rsidR="00EE4F24" w:rsidRPr="005E4657" w:rsidRDefault="00EE4F24" w:rsidP="00EE4F24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i/>
                <w:color w:val="0D0D0D"/>
                <w:sz w:val="22"/>
                <w:szCs w:val="22"/>
              </w:rPr>
            </w:pPr>
            <w:r w:rsidRPr="005E4657">
              <w:rPr>
                <w:i/>
                <w:color w:val="0D0D0D"/>
                <w:sz w:val="22"/>
                <w:szCs w:val="22"/>
                <w:u w:val="single"/>
              </w:rPr>
              <w:t>Регулятивные:</w:t>
            </w:r>
          </w:p>
          <w:p w:rsidR="00EE4F24" w:rsidRPr="005E4657" w:rsidRDefault="00EE4F24" w:rsidP="00EE4F24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осознавать задачу, принимать её.</w:t>
            </w:r>
          </w:p>
          <w:p w:rsidR="00EE4F24" w:rsidRPr="005E4657" w:rsidRDefault="00EE4F24" w:rsidP="00EE4F24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планировать свои действия.</w:t>
            </w:r>
          </w:p>
          <w:p w:rsidR="00EE4F24" w:rsidRPr="005E4657" w:rsidRDefault="00EE4F24" w:rsidP="00EE4F24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Коммуникативные:</w:t>
            </w:r>
          </w:p>
          <w:p w:rsidR="00EE4F24" w:rsidRPr="005E4657" w:rsidRDefault="00EE4F24" w:rsidP="00EE4F24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EE4F24" w:rsidRPr="005E4657" w:rsidRDefault="00EE4F24" w:rsidP="00EE4F24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слушать и слышать учителя (собеседника), вести диалог, излагать свою точку зрения и аргументировать её.</w:t>
            </w:r>
          </w:p>
          <w:p w:rsidR="00EE4F24" w:rsidRPr="005E4657" w:rsidRDefault="00EE4F24" w:rsidP="00EE4F24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Личностные:</w:t>
            </w:r>
            <w:r w:rsidRPr="005E4657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1233B" w:rsidRPr="005E4657" w:rsidRDefault="00EE4F24" w:rsidP="00A44610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rStyle w:val="c0"/>
                <w:i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выражать положительное отношение к процессу познания</w:t>
            </w:r>
            <w:r w:rsidR="00A44610" w:rsidRPr="005E465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92989" w:rsidRPr="005E4657" w:rsidTr="00792989">
        <w:trPr>
          <w:trHeight w:val="38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89" w:rsidRPr="005E4657" w:rsidRDefault="00A17EC8" w:rsidP="00F0703F">
            <w:pPr>
              <w:tabs>
                <w:tab w:val="center" w:pos="7229"/>
                <w:tab w:val="left" w:pos="9570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</w:t>
            </w:r>
            <w:r w:rsidR="00792989" w:rsidRPr="005E4657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="00F0703F" w:rsidRPr="005E4657">
              <w:rPr>
                <w:rFonts w:ascii="Times New Roman" w:hAnsi="Times New Roman" w:cs="Times New Roman"/>
                <w:i/>
              </w:rPr>
              <w:t>Физминутка</w:t>
            </w:r>
            <w:proofErr w:type="spellEnd"/>
            <w:r w:rsidR="00311F8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0703F" w:rsidRPr="005E4657" w:rsidTr="00792989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F" w:rsidRPr="005E4657" w:rsidRDefault="00A44610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организует пальчиковую гимнастику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10" w:rsidRPr="005E4657" w:rsidRDefault="00A44610" w:rsidP="00F0703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ейчас мы выполним пальчиковую гимнастику на своих местах. Слушайте меня внимательно и повторяйте за мной.</w:t>
            </w:r>
          </w:p>
          <w:p w:rsidR="00A44610" w:rsidRPr="005E4657" w:rsidRDefault="00A44610" w:rsidP="00F0703F">
            <w:pPr>
              <w:jc w:val="both"/>
              <w:rPr>
                <w:rFonts w:ascii="Times New Roman" w:hAnsi="Times New Roman" w:cs="Times New Roman"/>
              </w:rPr>
            </w:pPr>
          </w:p>
          <w:p w:rsidR="00F0703F" w:rsidRPr="00311F80" w:rsidRDefault="00F0703F" w:rsidP="00311F8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ладошкой потрясём, </w:t>
            </w:r>
            <w:r w:rsidRPr="005E4657">
              <w:rPr>
                <w:rFonts w:ascii="Times New Roman" w:hAnsi="Times New Roman" w:cs="Times New Roman"/>
                <w:color w:val="000000"/>
              </w:rPr>
              <w:br/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ждый пальчик разомнём.</w:t>
            </w:r>
            <w:r w:rsidRPr="005E4657">
              <w:rPr>
                <w:rFonts w:ascii="Times New Roman" w:hAnsi="Times New Roman" w:cs="Times New Roman"/>
                <w:color w:val="000000"/>
              </w:rPr>
              <w:br/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, два, три, четыре, пять</w:t>
            </w:r>
            <w:r w:rsidRPr="005E4657">
              <w:rPr>
                <w:rFonts w:ascii="Times New Roman" w:hAnsi="Times New Roman" w:cs="Times New Roman"/>
                <w:color w:val="000000"/>
              </w:rPr>
              <w:br/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начнём опять писа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F" w:rsidRPr="005E4657" w:rsidRDefault="00A44610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слушают учитель и повторяют за ним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10" w:rsidRPr="005E4657" w:rsidRDefault="00A44610" w:rsidP="00A44610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Личностные:</w:t>
            </w:r>
            <w:r w:rsidRPr="005E4657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0703F" w:rsidRPr="005E4657" w:rsidRDefault="00A44610" w:rsidP="00A44610">
            <w:pPr>
              <w:pStyle w:val="a9"/>
              <w:numPr>
                <w:ilvl w:val="0"/>
                <w:numId w:val="6"/>
              </w:numPr>
              <w:shd w:val="clear" w:color="auto" w:fill="FFFFFF"/>
              <w:tabs>
                <w:tab w:val="left" w:pos="742"/>
              </w:tabs>
              <w:spacing w:before="0" w:beforeAutospacing="0" w:after="0" w:afterAutospacing="0"/>
              <w:ind w:left="459" w:hanging="468"/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 xml:space="preserve">Умение расслабиться после работы над письмом. </w:t>
            </w:r>
          </w:p>
        </w:tc>
      </w:tr>
      <w:tr w:rsidR="00F0703F" w:rsidRPr="005E4657" w:rsidTr="00C859EF">
        <w:trPr>
          <w:trHeight w:val="38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F" w:rsidRPr="005E4657" w:rsidRDefault="00311F80" w:rsidP="005358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. </w:t>
            </w:r>
            <w:r w:rsidR="00044A46" w:rsidRPr="005E4657">
              <w:rPr>
                <w:i/>
                <w:sz w:val="22"/>
                <w:szCs w:val="22"/>
              </w:rPr>
              <w:t>Применение теоретических положений в условиях выполнения упражнений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F0703F" w:rsidRPr="005E4657" w:rsidTr="00792989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3F" w:rsidRPr="005E4657" w:rsidRDefault="000767BD" w:rsidP="007710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ганизует работу в прописях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AE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В прописи на стр. 24 п</w:t>
            </w:r>
            <w:r w:rsidR="00E613AE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мотрите на условное обозначение рядом с картинками. Что оно нам подсказывает?</w:t>
            </w: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ейчас вы будете работать в паре.</w:t>
            </w:r>
          </w:p>
          <w:p w:rsidR="00136CCF" w:rsidRPr="005E4657" w:rsidRDefault="009B325E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136CCF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ое правило работы в паре вам известно?</w:t>
            </w:r>
          </w:p>
          <w:p w:rsidR="009B325E" w:rsidRPr="005E4657" w:rsidRDefault="009B325E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 план работы такой:</w:t>
            </w:r>
            <w:r w:rsidR="00BB72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BB725A" w:rsidRPr="00BB725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слайд 2)</w:t>
            </w:r>
          </w:p>
          <w:p w:rsidR="009B325E" w:rsidRPr="005E4657" w:rsidRDefault="009B325E" w:rsidP="009B325E">
            <w:pPr>
              <w:pStyle w:val="a3"/>
              <w:numPr>
                <w:ilvl w:val="0"/>
                <w:numId w:val="6"/>
              </w:numPr>
              <w:ind w:left="743" w:hanging="42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тать буквы;</w:t>
            </w:r>
          </w:p>
          <w:p w:rsidR="009B325E" w:rsidRPr="005E4657" w:rsidRDefault="00136CCF" w:rsidP="009B325E">
            <w:pPr>
              <w:pStyle w:val="a3"/>
              <w:numPr>
                <w:ilvl w:val="0"/>
                <w:numId w:val="6"/>
              </w:numPr>
              <w:ind w:left="743" w:hanging="42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ить порядок букв</w:t>
            </w:r>
            <w:r w:rsidR="009B325E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9B325E" w:rsidRPr="005E4657" w:rsidRDefault="00136CCF" w:rsidP="009B325E">
            <w:pPr>
              <w:pStyle w:val="a3"/>
              <w:numPr>
                <w:ilvl w:val="0"/>
                <w:numId w:val="6"/>
              </w:numPr>
              <w:ind w:left="743" w:hanging="42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тать получившееся слово</w:t>
            </w:r>
            <w:r w:rsidR="009B325E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136CCF" w:rsidRPr="005E4657" w:rsidRDefault="00136CCF" w:rsidP="009B325E">
            <w:pPr>
              <w:pStyle w:val="a3"/>
              <w:numPr>
                <w:ilvl w:val="0"/>
                <w:numId w:val="6"/>
              </w:numPr>
              <w:ind w:left="743" w:hanging="42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исать правильно</w:t>
            </w:r>
            <w:r w:rsidR="009B325E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иступаем.</w:t>
            </w: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9B325E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</w:t>
            </w:r>
            <w:r w:rsidR="00771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сё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полнил – показать сцепленными ладошками, что ваша пара готова</w:t>
            </w:r>
            <w:r w:rsidR="009B325E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бменяйтесь прописями и проверьте друг друга.</w:t>
            </w:r>
          </w:p>
          <w:p w:rsidR="009B325E" w:rsidRPr="005E4657" w:rsidRDefault="009B325E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B325E" w:rsidRPr="005E4657" w:rsidRDefault="009B325E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</w:t>
            </w:r>
            <w:r w:rsidR="00136CCF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о </w:t>
            </w:r>
            <w:r w:rsidR="00771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ё </w:t>
            </w:r>
            <w:r w:rsidR="00136CCF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олнил – показать сцепленными </w:t>
            </w:r>
            <w:r w:rsidR="00136CCF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адошками, что ваша пара готова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77106B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акие слова у вас получились?</w:t>
            </w:r>
          </w:p>
          <w:p w:rsidR="0077106B" w:rsidRPr="005E4657" w:rsidRDefault="0077106B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осмотрите на картинки над этим заданием. </w:t>
            </w:r>
            <w:r w:rsidR="00771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и кто изображен на них?</w:t>
            </w:r>
          </w:p>
          <w:p w:rsidR="0077106B" w:rsidRPr="005E4657" w:rsidRDefault="0077106B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83AE1" w:rsidRPr="0077106B" w:rsidRDefault="00136CCF" w:rsidP="0077106B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E613AE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о ли вы подписали картинки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E613AE" w:rsidRPr="005E4657" w:rsidRDefault="00E613AE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E613AE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Что нам нужно с</w:t>
            </w:r>
            <w:r w:rsidR="00136CCF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тавить слова и записать их.</w:t>
            </w: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ужно работать в паре дружно, сообща и тихо</w:t>
            </w: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луна, орел</w:t>
            </w:r>
          </w:p>
          <w:p w:rsidR="00136CCF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7106B" w:rsidRPr="005E4657" w:rsidRDefault="0077106B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уна и орел</w:t>
            </w:r>
          </w:p>
          <w:p w:rsidR="00136CCF" w:rsidRPr="005E4657" w:rsidRDefault="00136CCF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027E4" w:rsidRDefault="00136CCF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Да,</w:t>
            </w:r>
            <w:r w:rsidR="00B027E4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613AE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о</w:t>
            </w:r>
          </w:p>
          <w:p w:rsidR="0077106B" w:rsidRPr="0077106B" w:rsidRDefault="0077106B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A7" w:rsidRPr="005E4657" w:rsidRDefault="00D551A7" w:rsidP="00D551A7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D551A7" w:rsidRPr="005E4657" w:rsidRDefault="00D551A7" w:rsidP="00D551A7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ориентироваться в системе своих знаний.</w:t>
            </w:r>
          </w:p>
          <w:p w:rsidR="00D551A7" w:rsidRPr="005E4657" w:rsidRDefault="00D551A7" w:rsidP="00D551A7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i/>
                <w:color w:val="0D0D0D"/>
                <w:sz w:val="22"/>
                <w:szCs w:val="22"/>
              </w:rPr>
            </w:pPr>
            <w:r w:rsidRPr="005E4657">
              <w:rPr>
                <w:i/>
                <w:color w:val="0D0D0D"/>
                <w:sz w:val="22"/>
                <w:szCs w:val="22"/>
                <w:u w:val="single"/>
              </w:rPr>
              <w:t>Регулятивные:</w:t>
            </w:r>
          </w:p>
          <w:p w:rsidR="00D551A7" w:rsidRPr="005E4657" w:rsidRDefault="00D551A7" w:rsidP="00D551A7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осознавать задачу, принимать её.</w:t>
            </w:r>
          </w:p>
          <w:p w:rsidR="00D551A7" w:rsidRPr="005E4657" w:rsidRDefault="00D551A7" w:rsidP="00D551A7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планировать свои действия.</w:t>
            </w:r>
          </w:p>
          <w:p w:rsidR="00D551A7" w:rsidRPr="005E4657" w:rsidRDefault="00D551A7" w:rsidP="00D551A7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прогнозировать  результат. </w:t>
            </w:r>
          </w:p>
          <w:p w:rsidR="00D551A7" w:rsidRPr="005E4657" w:rsidRDefault="00D551A7" w:rsidP="00D551A7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Коммуникативные:</w:t>
            </w:r>
          </w:p>
          <w:p w:rsidR="00D551A7" w:rsidRPr="005E4657" w:rsidRDefault="00D551A7" w:rsidP="00D551A7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D551A7" w:rsidRPr="005E4657" w:rsidRDefault="00D551A7" w:rsidP="00D551A7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слушать и слышать учителя (собеседника), вести диалог, излагать свою точку зрения и аргументировать её.</w:t>
            </w:r>
          </w:p>
          <w:p w:rsidR="00D551A7" w:rsidRPr="005E4657" w:rsidRDefault="00D551A7" w:rsidP="00D551A7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Личностные:</w:t>
            </w:r>
            <w:r w:rsidRPr="005E4657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0703F" w:rsidRPr="005E4657" w:rsidRDefault="00D551A7" w:rsidP="00D551A7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 xml:space="preserve">Умение выражать </w:t>
            </w:r>
            <w:r w:rsidRPr="005E4657">
              <w:rPr>
                <w:color w:val="000000" w:themeColor="text1"/>
                <w:sz w:val="22"/>
                <w:szCs w:val="22"/>
              </w:rPr>
              <w:lastRenderedPageBreak/>
              <w:t>положительное отношение к процессу познания.</w:t>
            </w:r>
          </w:p>
        </w:tc>
      </w:tr>
      <w:tr w:rsidR="00044A46" w:rsidRPr="005E4657" w:rsidTr="000A783A">
        <w:trPr>
          <w:trHeight w:val="38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6" w:rsidRPr="00255801" w:rsidRDefault="00255801" w:rsidP="00255801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5. </w:t>
            </w:r>
            <w:r w:rsidR="00044A46" w:rsidRPr="00255801">
              <w:rPr>
                <w:i/>
                <w:color w:val="000000" w:themeColor="text1"/>
                <w:sz w:val="22"/>
                <w:szCs w:val="22"/>
              </w:rPr>
              <w:t>Включение в систему знаний</w:t>
            </w:r>
            <w:r w:rsidRPr="00255801">
              <w:rPr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044A46" w:rsidRPr="005E4657" w:rsidTr="00792989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6" w:rsidRPr="005E4657" w:rsidRDefault="000767BD" w:rsidP="00D551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ганизует работу в прописях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6" w:rsidRPr="005E4657" w:rsidRDefault="00051C7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смотрите на следующую строчку.</w:t>
            </w:r>
          </w:p>
          <w:p w:rsidR="00044A46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Что </w:t>
            </w:r>
            <w:r w:rsidR="00051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ней записано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? </w:t>
            </w:r>
          </w:p>
          <w:p w:rsidR="00051C76" w:rsidRPr="005E4657" w:rsidRDefault="00051C7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ак догадались?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ак вы думаете, что мы будем делать?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Вспомните, как списать предложение?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BB725A" w:rsidRDefault="00BB725A" w:rsidP="00BB725A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B725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слайд 3)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… прочитай предложение.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колько слов в предложении?</w:t>
            </w:r>
          </w:p>
          <w:p w:rsidR="00044A46" w:rsidRPr="005E4657" w:rsidRDefault="00051C7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</w:t>
            </w:r>
            <w:r w:rsidR="00044A46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ько слогов в 1 слове?</w:t>
            </w:r>
          </w:p>
          <w:p w:rsidR="00044A46" w:rsidRPr="005E4657" w:rsidRDefault="00051C7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</w:t>
            </w:r>
            <w:r w:rsidR="00044A46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ько слогов во  2 слове?</w:t>
            </w:r>
          </w:p>
          <w:p w:rsidR="00044A46" w:rsidRPr="005E4657" w:rsidRDefault="00051C7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к</w:t>
            </w:r>
            <w:r w:rsidR="00044A46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ько слогов в 3 слове?</w:t>
            </w:r>
          </w:p>
          <w:p w:rsidR="00044A46" w:rsidRPr="005E4657" w:rsidRDefault="00051C7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к</w:t>
            </w:r>
            <w:r w:rsidR="00044A46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ько слогов в 4 слове?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пишите это предложение на строчке ниже, читая </w:t>
            </w:r>
            <w:r w:rsidR="00D85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бе 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слогам.</w:t>
            </w:r>
          </w:p>
          <w:p w:rsidR="00D85FF1" w:rsidRPr="005E4657" w:rsidRDefault="00D85FF1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ьте себя.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нимите руку, кто считает, что правильно всё списал.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85FF1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амостоятельно выполните такую же 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боту с предложением ниже.</w:t>
            </w:r>
          </w:p>
          <w:p w:rsidR="00044A46" w:rsidRPr="005E4657" w:rsidRDefault="00044A46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бменяйтесь прописями и проверьте друг друг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44A46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Предложение. </w:t>
            </w:r>
          </w:p>
          <w:p w:rsidR="00051C76" w:rsidRPr="005E4657" w:rsidRDefault="00051C76" w:rsidP="00044A46">
            <w:pPr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Оно начинается с заглавной буквы и в конце стоит точка.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Записывать это предложение.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Прочитать предложение</w:t>
            </w:r>
          </w:p>
          <w:p w:rsidR="00044A46" w:rsidRPr="005E4657" w:rsidRDefault="00044A46" w:rsidP="00044A4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Посчитать количество слов</w:t>
            </w:r>
          </w:p>
          <w:p w:rsidR="00044A46" w:rsidRPr="005E4657" w:rsidRDefault="00044A46" w:rsidP="00044A4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Посчитать количество слогов в каждом слове</w:t>
            </w:r>
          </w:p>
          <w:p w:rsidR="00044A46" w:rsidRPr="005E4657" w:rsidRDefault="00044A46" w:rsidP="00044A4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Списать, читая по слогам.</w:t>
            </w:r>
          </w:p>
          <w:p w:rsidR="00044A46" w:rsidRPr="005E4657" w:rsidRDefault="00044A46" w:rsidP="00044A4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Проверить написанное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У моей мамы малина.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4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1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2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2</w:t>
            </w: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3</w:t>
            </w: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44A46" w:rsidRPr="005E4657" w:rsidRDefault="00044A46" w:rsidP="00044A46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осуществляют взаимопроверк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1C" w:rsidRPr="005E4657" w:rsidRDefault="002F711C" w:rsidP="002F711C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2F711C" w:rsidRPr="005E4657" w:rsidRDefault="002F711C" w:rsidP="002F711C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ориентироваться в системе своих знаний.</w:t>
            </w:r>
          </w:p>
          <w:p w:rsidR="002F711C" w:rsidRPr="005E4657" w:rsidRDefault="002F711C" w:rsidP="002F711C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i/>
                <w:color w:val="0D0D0D"/>
                <w:sz w:val="22"/>
                <w:szCs w:val="22"/>
              </w:rPr>
            </w:pPr>
            <w:r w:rsidRPr="005E4657">
              <w:rPr>
                <w:i/>
                <w:color w:val="0D0D0D"/>
                <w:sz w:val="22"/>
                <w:szCs w:val="22"/>
                <w:u w:val="single"/>
              </w:rPr>
              <w:t>Регулятивные:</w:t>
            </w:r>
          </w:p>
          <w:p w:rsidR="002F711C" w:rsidRPr="005E4657" w:rsidRDefault="002F711C" w:rsidP="002F711C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осознавать задачу, принимать её.</w:t>
            </w:r>
          </w:p>
          <w:p w:rsidR="002F711C" w:rsidRPr="005E4657" w:rsidRDefault="002F711C" w:rsidP="002F711C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планировать свои действия.</w:t>
            </w:r>
          </w:p>
          <w:p w:rsidR="002F711C" w:rsidRPr="005E4657" w:rsidRDefault="002F711C" w:rsidP="002F711C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прогнозировать  результат. </w:t>
            </w:r>
          </w:p>
          <w:p w:rsidR="002F711C" w:rsidRPr="005E4657" w:rsidRDefault="002F711C" w:rsidP="002F711C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Коммуникативные:</w:t>
            </w:r>
          </w:p>
          <w:p w:rsidR="002F711C" w:rsidRPr="005E4657" w:rsidRDefault="002F711C" w:rsidP="002F711C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2F711C" w:rsidRPr="005E4657" w:rsidRDefault="002F711C" w:rsidP="002F711C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слушать и слышать учителя (собеседника), вести диалог, излагать свою точку зрения и аргументировать её.</w:t>
            </w:r>
          </w:p>
          <w:p w:rsidR="002F711C" w:rsidRPr="005E4657" w:rsidRDefault="002F711C" w:rsidP="002F711C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Личностные:</w:t>
            </w:r>
            <w:r w:rsidRPr="005E4657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44A46" w:rsidRPr="005E4657" w:rsidRDefault="002F711C" w:rsidP="002F711C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выражать положительное отношение к процессу познания.</w:t>
            </w:r>
          </w:p>
        </w:tc>
      </w:tr>
      <w:tr w:rsidR="00C859EF" w:rsidRPr="005E4657" w:rsidTr="00C859EF">
        <w:trPr>
          <w:trHeight w:val="38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EF" w:rsidRPr="000C59DC" w:rsidRDefault="00C859EF" w:rsidP="00C859E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C59DC"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0C59DC" w:rsidRPr="000C59DC">
              <w:rPr>
                <w:i/>
                <w:color w:val="000000" w:themeColor="text1"/>
                <w:sz w:val="22"/>
                <w:szCs w:val="22"/>
              </w:rPr>
              <w:t xml:space="preserve">6. </w:t>
            </w:r>
            <w:proofErr w:type="spellStart"/>
            <w:r w:rsidRPr="000C59DC">
              <w:rPr>
                <w:i/>
                <w:color w:val="000000" w:themeColor="text1"/>
                <w:sz w:val="22"/>
                <w:szCs w:val="22"/>
              </w:rPr>
              <w:t>Физминутка</w:t>
            </w:r>
            <w:proofErr w:type="spellEnd"/>
            <w:r w:rsidR="000C59DC" w:rsidRPr="000C59DC">
              <w:rPr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C859EF" w:rsidRPr="005E4657" w:rsidTr="00792989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EF" w:rsidRPr="005E4657" w:rsidRDefault="00C859EF" w:rsidP="00D551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(организует </w:t>
            </w:r>
            <w:proofErr w:type="spellStart"/>
            <w:r w:rsidRPr="005E4657">
              <w:rPr>
                <w:rFonts w:ascii="Times New Roman" w:hAnsi="Times New Roman" w:cs="Times New Roman"/>
              </w:rPr>
              <w:t>физминутку</w:t>
            </w:r>
            <w:proofErr w:type="spellEnd"/>
            <w:r w:rsidRPr="005E46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EF" w:rsidRPr="000C59DC" w:rsidRDefault="00C859EF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Сейчас мы выполним </w:t>
            </w:r>
            <w:proofErr w:type="spellStart"/>
            <w:r w:rsidRPr="005E4657">
              <w:rPr>
                <w:rFonts w:ascii="Times New Roman" w:hAnsi="Times New Roman" w:cs="Times New Roman"/>
              </w:rPr>
              <w:t>физминутку</w:t>
            </w:r>
            <w:proofErr w:type="spellEnd"/>
            <w:r w:rsidRPr="005E4657">
              <w:rPr>
                <w:rFonts w:ascii="Times New Roman" w:hAnsi="Times New Roman" w:cs="Times New Roman"/>
              </w:rPr>
              <w:t>. Встаньте так, чтобы не мешать друг другу. Слушайте меня внимательно и повторяйте за мной.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танем, дети, 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жем тихо: раз, два, три, четыре, пять.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лись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уть присели 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соседа не задели, 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теперь придется встать, 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хо сесть, 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исать начать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EF" w:rsidRPr="005E4657" w:rsidRDefault="00B83AE1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слушают учитель и повторяют за ним)</w:t>
            </w: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встали)</w:t>
            </w: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шагаем)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днялись на носочках)</w:t>
            </w: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иседаем)</w:t>
            </w: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садимся)</w:t>
            </w: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встали, потянулись)</w:t>
            </w: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ровненько сели)</w:t>
            </w: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риготовились писат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1" w:rsidRPr="005E4657" w:rsidRDefault="00B83AE1" w:rsidP="00B83AE1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Личностные:</w:t>
            </w:r>
            <w:r w:rsidRPr="005E4657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C59DC" w:rsidRPr="003C17F5" w:rsidRDefault="000C59DC" w:rsidP="000C59DC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317" w:hanging="284"/>
              <w:contextualSpacing/>
              <w:jc w:val="both"/>
              <w:rPr>
                <w:rStyle w:val="c0"/>
                <w:sz w:val="22"/>
                <w:szCs w:val="22"/>
              </w:rPr>
            </w:pPr>
            <w:r w:rsidRPr="003C17F5">
              <w:rPr>
                <w:sz w:val="22"/>
                <w:szCs w:val="22"/>
              </w:rPr>
              <w:t>Умение</w:t>
            </w:r>
            <w:r w:rsidRPr="003C17F5">
              <w:rPr>
                <w:rStyle w:val="c0"/>
                <w:sz w:val="22"/>
                <w:szCs w:val="22"/>
              </w:rPr>
              <w:t xml:space="preserve"> расслабиться психически и физически после длительного сидения и интенсивной учебной деятельности.</w:t>
            </w:r>
          </w:p>
          <w:p w:rsidR="00C859EF" w:rsidRPr="005E4657" w:rsidRDefault="00C859EF" w:rsidP="00B83AE1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B83AE1" w:rsidRPr="005E4657" w:rsidTr="00CE0DA8">
        <w:trPr>
          <w:trHeight w:val="38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1" w:rsidRPr="005E4657" w:rsidRDefault="00B723B4" w:rsidP="00B83AE1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center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 xml:space="preserve">7. </w:t>
            </w:r>
            <w:r w:rsidR="00B83AE1" w:rsidRPr="005E4657">
              <w:rPr>
                <w:i/>
                <w:sz w:val="22"/>
                <w:szCs w:val="22"/>
              </w:rPr>
              <w:t xml:space="preserve">Продолжение. </w:t>
            </w:r>
            <w:r w:rsidRPr="00255801">
              <w:rPr>
                <w:i/>
                <w:color w:val="000000" w:themeColor="text1"/>
                <w:sz w:val="22"/>
                <w:szCs w:val="22"/>
              </w:rPr>
              <w:t>Включение в систему знаний.</w:t>
            </w:r>
          </w:p>
        </w:tc>
      </w:tr>
      <w:tr w:rsidR="00B83AE1" w:rsidRPr="005E4657" w:rsidTr="00792989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1" w:rsidRPr="005E4657" w:rsidRDefault="000767BD" w:rsidP="00D551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ганизует работу в прописях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Откройте в прописях стр. 25</w:t>
            </w: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Что вы видите на верхней половине страницы?</w:t>
            </w: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Какие?</w:t>
            </w: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Что вам нужно сделать с этими буквами?</w:t>
            </w: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амостоятельно образуйте пары, соединив простым карандашом заглавные буквы со строчными.</w:t>
            </w: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Кто всё выполнил, поднимите руку.</w:t>
            </w: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пар у вас получилось?</w:t>
            </w:r>
          </w:p>
          <w:p w:rsidR="00B83AE1" w:rsidRPr="005E4657" w:rsidRDefault="00B83AE1" w:rsidP="00B83AE1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Прочитайте эти пары.</w:t>
            </w:r>
          </w:p>
          <w:p w:rsidR="000530CD" w:rsidRPr="005E4657" w:rsidRDefault="000530CD" w:rsidP="00B83AE1">
            <w:pPr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B83AE1">
            <w:pPr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B83AE1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Что вы видите на нижней половине 25 страницы?</w:t>
            </w:r>
          </w:p>
          <w:p w:rsidR="000530CD" w:rsidRPr="005E4657" w:rsidRDefault="000530CD" w:rsidP="00B83AE1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… прочитай слова на первой строке.</w:t>
            </w:r>
          </w:p>
          <w:p w:rsidR="000530CD" w:rsidRPr="005E4657" w:rsidRDefault="000530CD" w:rsidP="00B83AE1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слогов в первом слове?</w:t>
            </w:r>
          </w:p>
          <w:p w:rsidR="000530CD" w:rsidRPr="005E4657" w:rsidRDefault="000530CD" w:rsidP="00B83AE1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слогов во втором слове?</w:t>
            </w:r>
          </w:p>
          <w:p w:rsidR="000530CD" w:rsidRPr="005E4657" w:rsidRDefault="000530CD" w:rsidP="00B83AE1">
            <w:pPr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lastRenderedPageBreak/>
              <w:t>- … прочитай слова на второй строке.</w:t>
            </w: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слогов в первом слове?</w:t>
            </w: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слогов во втором слове?</w:t>
            </w: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… прочитай слова на третьей строке.</w:t>
            </w: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слогов в первом слове?</w:t>
            </w: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слогов во втором слове?</w:t>
            </w: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… прочитай слова на четвертой строке.</w:t>
            </w: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слогов в первом слове?</w:t>
            </w:r>
          </w:p>
          <w:p w:rsidR="000530CD" w:rsidRPr="005E4657" w:rsidRDefault="000530CD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колько слогов во втором слове?</w:t>
            </w:r>
          </w:p>
          <w:p w:rsidR="00337E79" w:rsidRPr="005E4657" w:rsidRDefault="00337E79" w:rsidP="000530CD">
            <w:pPr>
              <w:jc w:val="both"/>
              <w:rPr>
                <w:rFonts w:ascii="Times New Roman" w:hAnsi="Times New Roman" w:cs="Times New Roman"/>
              </w:rPr>
            </w:pPr>
          </w:p>
          <w:p w:rsidR="00337E79" w:rsidRPr="005E4657" w:rsidRDefault="00337E79" w:rsidP="000530CD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пишите все эти слова, диктуя себе по слогам.</w:t>
            </w:r>
          </w:p>
          <w:p w:rsidR="00337E79" w:rsidRPr="005E4657" w:rsidRDefault="00337E79" w:rsidP="000530CD">
            <w:pPr>
              <w:jc w:val="both"/>
              <w:rPr>
                <w:rFonts w:ascii="Times New Roman" w:hAnsi="Times New Roman" w:cs="Times New Roman"/>
              </w:rPr>
            </w:pPr>
          </w:p>
          <w:p w:rsidR="00337E79" w:rsidRPr="005E4657" w:rsidRDefault="00337E79" w:rsidP="000530C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AB4B90"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ите руку, кто всё написал.</w:t>
            </w:r>
          </w:p>
          <w:p w:rsidR="00AB4B90" w:rsidRPr="005E4657" w:rsidRDefault="00AB4B90" w:rsidP="000530C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B4B90" w:rsidRPr="005E4657" w:rsidRDefault="00AB4B90" w:rsidP="000530C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0902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</w:t>
            </w: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вом столбиком на 1 строке напишите слово «мой», а под этим словом напишите слово «Мила».</w:t>
            </w:r>
          </w:p>
          <w:p w:rsidR="00AB4B90" w:rsidRPr="005E4657" w:rsidRDefault="00AB4B90" w:rsidP="000530C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B4B90" w:rsidRPr="005E4657" w:rsidRDefault="00AB4B90" w:rsidP="00AB4B9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 вторым столбиком на 1 строке напишите слово «май», а под этим словом напишите слово «мыло».</w:t>
            </w:r>
          </w:p>
          <w:p w:rsidR="00D779B5" w:rsidRPr="005E4657" w:rsidRDefault="00D779B5" w:rsidP="00AB4B9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30CD" w:rsidRPr="00090258" w:rsidRDefault="00D779B5" w:rsidP="00B83AE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46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бменяйтесь прописями и проверьте друг друг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Буквы</w:t>
            </w: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Письменные и печатные, заглавные и строчные.</w:t>
            </w: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оединить заглавные буквы со строчными.</w:t>
            </w: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83AE1" w:rsidRPr="005E4657" w:rsidRDefault="00B83AE1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10 пар</w:t>
            </w:r>
          </w:p>
          <w:p w:rsidR="000530CD" w:rsidRPr="005E4657" w:rsidRDefault="000530CD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лова</w:t>
            </w:r>
          </w:p>
          <w:p w:rsidR="000530CD" w:rsidRPr="005E4657" w:rsidRDefault="000530CD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лимон, налим</w:t>
            </w:r>
          </w:p>
          <w:p w:rsidR="000530CD" w:rsidRPr="005E4657" w:rsidRDefault="000530CD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2 слога</w:t>
            </w:r>
          </w:p>
          <w:p w:rsidR="000530CD" w:rsidRPr="005E4657" w:rsidRDefault="000530CD" w:rsidP="00B83A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2 слога</w:t>
            </w:r>
          </w:p>
          <w:p w:rsidR="00B83AE1" w:rsidRPr="005E4657" w:rsidRDefault="00B83AE1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lastRenderedPageBreak/>
              <w:t>- Роман, Лёня</w:t>
            </w: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2 слога</w:t>
            </w: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2 слога</w:t>
            </w: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Ирина, Рая</w:t>
            </w: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3 слога</w:t>
            </w: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2 слога</w:t>
            </w: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Марина, Яна</w:t>
            </w:r>
          </w:p>
          <w:p w:rsidR="000530CD" w:rsidRPr="005E4657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3 слога</w:t>
            </w:r>
          </w:p>
          <w:p w:rsidR="000530CD" w:rsidRDefault="000530CD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2 слога</w:t>
            </w: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</w:p>
          <w:p w:rsidR="00090258" w:rsidRPr="005E4657" w:rsidRDefault="00090258" w:rsidP="00136CCF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осуществляют взаимопроверк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1" w:rsidRPr="005E4657" w:rsidRDefault="00B83AE1" w:rsidP="00B83AE1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B83AE1" w:rsidRPr="005E4657" w:rsidRDefault="00B83AE1" w:rsidP="00B83AE1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ориентироваться в системе своих знаний.</w:t>
            </w:r>
          </w:p>
          <w:p w:rsidR="00B83AE1" w:rsidRPr="005E4657" w:rsidRDefault="00B83AE1" w:rsidP="00B83AE1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jc w:val="both"/>
              <w:rPr>
                <w:i/>
                <w:color w:val="0D0D0D"/>
                <w:sz w:val="22"/>
                <w:szCs w:val="22"/>
              </w:rPr>
            </w:pPr>
            <w:r w:rsidRPr="005E4657">
              <w:rPr>
                <w:i/>
                <w:color w:val="0D0D0D"/>
                <w:sz w:val="22"/>
                <w:szCs w:val="22"/>
                <w:u w:val="single"/>
              </w:rPr>
              <w:t>Регулятивные:</w:t>
            </w:r>
          </w:p>
          <w:p w:rsidR="00B83AE1" w:rsidRPr="005E4657" w:rsidRDefault="00B83AE1" w:rsidP="00B83AE1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осознавать задачу, принимать её.</w:t>
            </w:r>
          </w:p>
          <w:p w:rsidR="00B83AE1" w:rsidRPr="005E4657" w:rsidRDefault="00B83AE1" w:rsidP="00B83AE1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планировать свои действия.</w:t>
            </w:r>
          </w:p>
          <w:p w:rsidR="00B83AE1" w:rsidRDefault="00B83AE1" w:rsidP="00B83AE1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 xml:space="preserve">Умение </w:t>
            </w:r>
            <w:r w:rsidR="002F711C">
              <w:rPr>
                <w:color w:val="0D0D0D"/>
                <w:sz w:val="22"/>
                <w:szCs w:val="22"/>
              </w:rPr>
              <w:t>прогнозировать  результат.</w:t>
            </w:r>
          </w:p>
          <w:p w:rsidR="002F711C" w:rsidRPr="002F711C" w:rsidRDefault="002F711C" w:rsidP="002F711C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адекватно оценивать </w:t>
            </w:r>
            <w:r w:rsidRPr="005E4657">
              <w:rPr>
                <w:sz w:val="22"/>
                <w:szCs w:val="22"/>
              </w:rPr>
              <w:t>работу одноклассников.</w:t>
            </w:r>
          </w:p>
          <w:p w:rsidR="00B83AE1" w:rsidRPr="005E4657" w:rsidRDefault="00B83AE1" w:rsidP="00B83AE1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4657">
              <w:rPr>
                <w:i/>
                <w:color w:val="000000" w:themeColor="text1"/>
                <w:sz w:val="22"/>
                <w:szCs w:val="22"/>
                <w:u w:val="single"/>
              </w:rPr>
              <w:t>Личностные:</w:t>
            </w:r>
            <w:r w:rsidRPr="005E4657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83AE1" w:rsidRPr="005E4657" w:rsidRDefault="00B83AE1" w:rsidP="00B83AE1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5E4657">
              <w:rPr>
                <w:color w:val="000000" w:themeColor="text1"/>
                <w:sz w:val="22"/>
                <w:szCs w:val="22"/>
              </w:rPr>
              <w:t>Умение выражать положительное отношение к процессу познания.</w:t>
            </w:r>
          </w:p>
        </w:tc>
      </w:tr>
      <w:tr w:rsidR="006B6755" w:rsidRPr="005E4657" w:rsidTr="00C859EF">
        <w:trPr>
          <w:trHeight w:val="38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5" w:rsidRPr="005E4657" w:rsidRDefault="002D5302" w:rsidP="002C3254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8</w:t>
            </w:r>
            <w:r w:rsidR="002C3254" w:rsidRPr="005E4657">
              <w:rPr>
                <w:i/>
                <w:sz w:val="22"/>
                <w:szCs w:val="22"/>
              </w:rPr>
              <w:t>. Подведение итогов. Рефлексия.</w:t>
            </w:r>
          </w:p>
        </w:tc>
      </w:tr>
      <w:tr w:rsidR="00792989" w:rsidRPr="005E4657" w:rsidTr="00792989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5D" w:rsidRPr="005E4657" w:rsidRDefault="0079298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организует</w:t>
            </w:r>
            <w:r w:rsidR="001452C5" w:rsidRPr="005E4657">
              <w:rPr>
                <w:rFonts w:ascii="Times New Roman" w:hAnsi="Times New Roman" w:cs="Times New Roman"/>
              </w:rPr>
              <w:t xml:space="preserve"> подведение итогов урока</w:t>
            </w:r>
          </w:p>
          <w:p w:rsidR="001452C5" w:rsidRPr="005E4657" w:rsidRDefault="001452C5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97522" w:rsidRPr="005E4657" w:rsidRDefault="00C97522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92989" w:rsidRPr="005E4657" w:rsidRDefault="0079298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92989" w:rsidRPr="005E4657" w:rsidRDefault="0079298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(проводит рефлексию)</w:t>
            </w:r>
          </w:p>
          <w:p w:rsidR="00792989" w:rsidRPr="005E4657" w:rsidRDefault="00792989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92989" w:rsidRPr="005E4657" w:rsidRDefault="00792989" w:rsidP="00021FA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5" w:rsidRDefault="001452C5" w:rsidP="00497D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Как называлась тема нашего урока?</w:t>
            </w:r>
          </w:p>
          <w:p w:rsidR="001452C5" w:rsidRPr="00BB725A" w:rsidRDefault="00BB725A" w:rsidP="00BB72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B725A">
              <w:rPr>
                <w:rFonts w:ascii="Times New Roman" w:hAnsi="Times New Roman" w:cs="Times New Roman"/>
                <w:b/>
              </w:rPr>
              <w:t>слайд 4)</w:t>
            </w:r>
          </w:p>
          <w:p w:rsidR="001452C5" w:rsidRPr="005E4657" w:rsidRDefault="001452C5" w:rsidP="00497D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Что мы делали на</w:t>
            </w:r>
            <w:r w:rsidR="002D5302">
              <w:rPr>
                <w:rFonts w:ascii="Times New Roman" w:hAnsi="Times New Roman" w:cs="Times New Roman"/>
              </w:rPr>
              <w:t xml:space="preserve"> уроке? </w:t>
            </w:r>
          </w:p>
          <w:p w:rsidR="001452C5" w:rsidRPr="005E4657" w:rsidRDefault="001452C5" w:rsidP="00497D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7D9E" w:rsidRPr="00BB725A" w:rsidRDefault="00BB725A" w:rsidP="00BB72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725A">
              <w:rPr>
                <w:rFonts w:ascii="Times New Roman" w:hAnsi="Times New Roman" w:cs="Times New Roman"/>
                <w:b/>
              </w:rPr>
              <w:t>(слайд 5)</w:t>
            </w:r>
          </w:p>
          <w:p w:rsidR="008D44B3" w:rsidRPr="005E4657" w:rsidRDefault="008D44B3" w:rsidP="008D44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 xml:space="preserve">- Закончи предложение: </w:t>
            </w:r>
            <w:r w:rsidRPr="005E4657">
              <w:rPr>
                <w:rFonts w:ascii="Times New Roman" w:hAnsi="Times New Roman" w:cs="Times New Roman"/>
                <w:bCs/>
                <w:iCs/>
              </w:rPr>
              <w:t>«Моё настроение похоже на:</w:t>
            </w:r>
          </w:p>
          <w:p w:rsidR="008D44B3" w:rsidRPr="005E4657" w:rsidRDefault="008D44B3" w:rsidP="008D44B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  <w:bCs/>
                <w:iCs/>
              </w:rPr>
              <w:t>солнышко;</w:t>
            </w:r>
          </w:p>
          <w:p w:rsidR="008D44B3" w:rsidRPr="005E4657" w:rsidRDefault="008D44B3" w:rsidP="008D44B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  <w:bCs/>
                <w:iCs/>
              </w:rPr>
              <w:t>солнышко с тучкой;</w:t>
            </w:r>
          </w:p>
          <w:p w:rsidR="002D5302" w:rsidRDefault="000647FB" w:rsidP="000647FB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учку.</w:t>
            </w:r>
          </w:p>
          <w:p w:rsidR="000647FB" w:rsidRPr="000647FB" w:rsidRDefault="000647FB" w:rsidP="000647FB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92989" w:rsidRPr="005E4657" w:rsidRDefault="00BB725A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годня на </w:t>
            </w:r>
            <w:r w:rsidR="00792989" w:rsidRPr="005E4657">
              <w:rPr>
                <w:rFonts w:ascii="Times New Roman" w:hAnsi="Times New Roman" w:cs="Times New Roman"/>
              </w:rPr>
              <w:t>уроке все хорошо поработа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5A" w:rsidRPr="005E4657" w:rsidRDefault="001452C5" w:rsidP="00021F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«Отработка написания изученных букв».</w:t>
            </w:r>
          </w:p>
          <w:p w:rsidR="00792989" w:rsidRPr="005E4657" w:rsidRDefault="001452C5" w:rsidP="001452C5">
            <w:pPr>
              <w:jc w:val="both"/>
              <w:rPr>
                <w:rFonts w:ascii="Times New Roman" w:hAnsi="Times New Roman" w:cs="Times New Roman"/>
              </w:rPr>
            </w:pPr>
            <w:r w:rsidRPr="005E4657">
              <w:rPr>
                <w:rFonts w:ascii="Times New Roman" w:hAnsi="Times New Roman" w:cs="Times New Roman"/>
              </w:rPr>
              <w:t>- Сравнивали схемы со словами, с</w:t>
            </w:r>
            <w:r w:rsidR="002D5302">
              <w:rPr>
                <w:rFonts w:ascii="Times New Roman" w:hAnsi="Times New Roman" w:cs="Times New Roman"/>
              </w:rPr>
              <w:t>писывали</w:t>
            </w:r>
            <w:r w:rsidRPr="005E4657">
              <w:rPr>
                <w:rFonts w:ascii="Times New Roman" w:hAnsi="Times New Roman" w:cs="Times New Roman"/>
              </w:rPr>
              <w:t xml:space="preserve"> слова и предложения, образовывали пары заглавных и строчных букв.</w:t>
            </w:r>
          </w:p>
          <w:p w:rsidR="00792989" w:rsidRPr="005E4657" w:rsidRDefault="00792989" w:rsidP="002D53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89" w:rsidRPr="005E4657" w:rsidRDefault="00792989" w:rsidP="00021F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sz w:val="22"/>
                <w:szCs w:val="22"/>
              </w:rPr>
            </w:pPr>
            <w:r w:rsidRPr="005E4657">
              <w:rPr>
                <w:i/>
                <w:sz w:val="22"/>
                <w:szCs w:val="22"/>
                <w:u w:val="single"/>
              </w:rPr>
              <w:t>Регулятивные:</w:t>
            </w:r>
          </w:p>
          <w:p w:rsidR="002F711C" w:rsidRPr="005E4657" w:rsidRDefault="002F711C" w:rsidP="002F711C">
            <w:pPr>
              <w:pStyle w:val="a9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color w:val="0D0D0D"/>
                <w:sz w:val="22"/>
                <w:szCs w:val="22"/>
              </w:rPr>
            </w:pPr>
            <w:r w:rsidRPr="005E4657">
              <w:rPr>
                <w:color w:val="0D0D0D"/>
                <w:sz w:val="22"/>
                <w:szCs w:val="22"/>
              </w:rPr>
              <w:t>Умение осознавать задачу, принимать её.</w:t>
            </w:r>
          </w:p>
          <w:p w:rsidR="00792989" w:rsidRPr="005E4657" w:rsidRDefault="00792989" w:rsidP="00021F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sz w:val="22"/>
                <w:szCs w:val="22"/>
              </w:rPr>
            </w:pPr>
            <w:r w:rsidRPr="005E4657">
              <w:rPr>
                <w:i/>
                <w:sz w:val="22"/>
                <w:szCs w:val="22"/>
                <w:u w:val="single"/>
              </w:rPr>
              <w:t>Коммуникативные:</w:t>
            </w:r>
          </w:p>
          <w:p w:rsidR="00792989" w:rsidRPr="005E4657" w:rsidRDefault="00792989" w:rsidP="00021FAF">
            <w:pPr>
              <w:pStyle w:val="a9"/>
              <w:numPr>
                <w:ilvl w:val="0"/>
                <w:numId w:val="6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5E4657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792989" w:rsidRPr="005E4657" w:rsidRDefault="00792989" w:rsidP="00021FAF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709"/>
              <w:contextualSpacing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5E4657">
              <w:rPr>
                <w:i/>
                <w:sz w:val="22"/>
                <w:szCs w:val="22"/>
                <w:u w:val="single"/>
              </w:rPr>
              <w:t>Личностные:</w:t>
            </w:r>
            <w:r w:rsidRPr="005E465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:rsidR="00792989" w:rsidRPr="00BB725A" w:rsidRDefault="00792989" w:rsidP="00021FAF">
            <w:pPr>
              <w:pStyle w:val="a9"/>
              <w:numPr>
                <w:ilvl w:val="0"/>
                <w:numId w:val="7"/>
              </w:numPr>
              <w:tabs>
                <w:tab w:val="left" w:pos="993"/>
              </w:tabs>
              <w:spacing w:before="0" w:beforeAutospacing="0" w:after="0" w:afterAutospacing="0"/>
              <w:ind w:left="0" w:firstLine="680"/>
              <w:contextualSpacing/>
              <w:jc w:val="both"/>
              <w:rPr>
                <w:sz w:val="22"/>
                <w:szCs w:val="22"/>
              </w:rPr>
            </w:pPr>
            <w:r w:rsidRPr="005E4657">
              <w:rPr>
                <w:sz w:val="22"/>
                <w:szCs w:val="22"/>
              </w:rPr>
              <w:t>Умение ориентироваться на моральные нормы и их выполнение.</w:t>
            </w:r>
          </w:p>
        </w:tc>
      </w:tr>
    </w:tbl>
    <w:p w:rsidR="006F1E5D" w:rsidRPr="005E4657" w:rsidRDefault="006F1E5D" w:rsidP="00021FA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6F1E5D" w:rsidRPr="005E4657" w:rsidSect="001931DF">
      <w:pgSz w:w="16838" w:h="11906" w:orient="landscape"/>
      <w:pgMar w:top="426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50CE"/>
    <w:multiLevelType w:val="hybridMultilevel"/>
    <w:tmpl w:val="F9363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36"/>
    <w:multiLevelType w:val="hybridMultilevel"/>
    <w:tmpl w:val="DB6EA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F7C8A"/>
    <w:multiLevelType w:val="hybridMultilevel"/>
    <w:tmpl w:val="07B4E128"/>
    <w:lvl w:ilvl="0" w:tplc="0419000D">
      <w:start w:val="1"/>
      <w:numFmt w:val="bullet"/>
      <w:lvlText w:val=""/>
      <w:lvlJc w:val="left"/>
      <w:pPr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">
    <w:nsid w:val="0BE62C5E"/>
    <w:multiLevelType w:val="hybridMultilevel"/>
    <w:tmpl w:val="A1C6B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1D93"/>
    <w:multiLevelType w:val="hybridMultilevel"/>
    <w:tmpl w:val="68B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F0DC8"/>
    <w:multiLevelType w:val="hybridMultilevel"/>
    <w:tmpl w:val="7118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2658"/>
    <w:multiLevelType w:val="hybridMultilevel"/>
    <w:tmpl w:val="2BF4A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2657"/>
    <w:multiLevelType w:val="hybridMultilevel"/>
    <w:tmpl w:val="47087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F449A"/>
    <w:multiLevelType w:val="hybridMultilevel"/>
    <w:tmpl w:val="1E028130"/>
    <w:lvl w:ilvl="0" w:tplc="A48E4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4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08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E2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EE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65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65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2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8D2F25"/>
    <w:multiLevelType w:val="hybridMultilevel"/>
    <w:tmpl w:val="91E44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27F6"/>
    <w:multiLevelType w:val="multilevel"/>
    <w:tmpl w:val="AA5C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530B0"/>
    <w:multiLevelType w:val="hybridMultilevel"/>
    <w:tmpl w:val="0626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6A4"/>
    <w:multiLevelType w:val="hybridMultilevel"/>
    <w:tmpl w:val="C3F8B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210D"/>
    <w:multiLevelType w:val="hybridMultilevel"/>
    <w:tmpl w:val="67B2860C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FA2B2C"/>
    <w:multiLevelType w:val="multilevel"/>
    <w:tmpl w:val="F66E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95774"/>
    <w:multiLevelType w:val="hybridMultilevel"/>
    <w:tmpl w:val="8056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D78A4"/>
    <w:multiLevelType w:val="multilevel"/>
    <w:tmpl w:val="EFA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A7B4B"/>
    <w:multiLevelType w:val="hybridMultilevel"/>
    <w:tmpl w:val="5DE22F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63058D"/>
    <w:multiLevelType w:val="hybridMultilevel"/>
    <w:tmpl w:val="3216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D7194"/>
    <w:multiLevelType w:val="hybridMultilevel"/>
    <w:tmpl w:val="13865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6398C"/>
    <w:multiLevelType w:val="hybridMultilevel"/>
    <w:tmpl w:val="E61A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01663"/>
    <w:multiLevelType w:val="multilevel"/>
    <w:tmpl w:val="13E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9B1CFE"/>
    <w:multiLevelType w:val="hybridMultilevel"/>
    <w:tmpl w:val="E5C4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546D7"/>
    <w:multiLevelType w:val="hybridMultilevel"/>
    <w:tmpl w:val="D12A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B03D0"/>
    <w:multiLevelType w:val="hybridMultilevel"/>
    <w:tmpl w:val="0762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F5D73"/>
    <w:multiLevelType w:val="hybridMultilevel"/>
    <w:tmpl w:val="B53C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B38C2"/>
    <w:multiLevelType w:val="hybridMultilevel"/>
    <w:tmpl w:val="3EA22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90CC8"/>
    <w:multiLevelType w:val="hybridMultilevel"/>
    <w:tmpl w:val="2444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11A5E"/>
    <w:multiLevelType w:val="hybridMultilevel"/>
    <w:tmpl w:val="F962BF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75DF3E41"/>
    <w:multiLevelType w:val="hybridMultilevel"/>
    <w:tmpl w:val="13FE6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B1539"/>
    <w:multiLevelType w:val="hybridMultilevel"/>
    <w:tmpl w:val="C9369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3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5"/>
  </w:num>
  <w:num w:numId="19">
    <w:abstractNumId w:val="19"/>
  </w:num>
  <w:num w:numId="20">
    <w:abstractNumId w:val="10"/>
  </w:num>
  <w:num w:numId="21">
    <w:abstractNumId w:val="29"/>
  </w:num>
  <w:num w:numId="22">
    <w:abstractNumId w:val="0"/>
  </w:num>
  <w:num w:numId="23">
    <w:abstractNumId w:val="18"/>
  </w:num>
  <w:num w:numId="24">
    <w:abstractNumId w:val="15"/>
  </w:num>
  <w:num w:numId="25">
    <w:abstractNumId w:val="27"/>
  </w:num>
  <w:num w:numId="26">
    <w:abstractNumId w:val="30"/>
  </w:num>
  <w:num w:numId="27">
    <w:abstractNumId w:val="26"/>
  </w:num>
  <w:num w:numId="28">
    <w:abstractNumId w:val="22"/>
  </w:num>
  <w:num w:numId="29">
    <w:abstractNumId w:val="11"/>
  </w:num>
  <w:num w:numId="30">
    <w:abstractNumId w:val="23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02"/>
    <w:rsid w:val="00021FAF"/>
    <w:rsid w:val="00040E2F"/>
    <w:rsid w:val="00044A46"/>
    <w:rsid w:val="00051C76"/>
    <w:rsid w:val="000530CD"/>
    <w:rsid w:val="000647FB"/>
    <w:rsid w:val="000767BD"/>
    <w:rsid w:val="00080B5A"/>
    <w:rsid w:val="00090258"/>
    <w:rsid w:val="000A66E5"/>
    <w:rsid w:val="000B2602"/>
    <w:rsid w:val="000C59DC"/>
    <w:rsid w:val="000D65C6"/>
    <w:rsid w:val="000D77EE"/>
    <w:rsid w:val="000F5121"/>
    <w:rsid w:val="00102802"/>
    <w:rsid w:val="00136CCF"/>
    <w:rsid w:val="00137B5F"/>
    <w:rsid w:val="001452C5"/>
    <w:rsid w:val="0016126A"/>
    <w:rsid w:val="001828CE"/>
    <w:rsid w:val="001931DF"/>
    <w:rsid w:val="00193997"/>
    <w:rsid w:val="001B3B64"/>
    <w:rsid w:val="001B529F"/>
    <w:rsid w:val="001F0658"/>
    <w:rsid w:val="00216028"/>
    <w:rsid w:val="002162D4"/>
    <w:rsid w:val="00222CC3"/>
    <w:rsid w:val="00255801"/>
    <w:rsid w:val="00261B99"/>
    <w:rsid w:val="002644B9"/>
    <w:rsid w:val="002730B4"/>
    <w:rsid w:val="00282E67"/>
    <w:rsid w:val="00294E9C"/>
    <w:rsid w:val="002C115D"/>
    <w:rsid w:val="002C3254"/>
    <w:rsid w:val="002D40B2"/>
    <w:rsid w:val="002D5302"/>
    <w:rsid w:val="002E7CA5"/>
    <w:rsid w:val="002F711C"/>
    <w:rsid w:val="00311F80"/>
    <w:rsid w:val="003161A0"/>
    <w:rsid w:val="00321853"/>
    <w:rsid w:val="00337E79"/>
    <w:rsid w:val="00340AF1"/>
    <w:rsid w:val="003669E0"/>
    <w:rsid w:val="00381449"/>
    <w:rsid w:val="00386960"/>
    <w:rsid w:val="003A4D8D"/>
    <w:rsid w:val="003C17F5"/>
    <w:rsid w:val="003C2AE9"/>
    <w:rsid w:val="003C3DC2"/>
    <w:rsid w:val="003D1389"/>
    <w:rsid w:val="003D6322"/>
    <w:rsid w:val="003E728E"/>
    <w:rsid w:val="003F22B8"/>
    <w:rsid w:val="003F3211"/>
    <w:rsid w:val="00404B31"/>
    <w:rsid w:val="00425F79"/>
    <w:rsid w:val="00445EE9"/>
    <w:rsid w:val="004544E8"/>
    <w:rsid w:val="00460BB7"/>
    <w:rsid w:val="004765DF"/>
    <w:rsid w:val="00491A09"/>
    <w:rsid w:val="00497D9E"/>
    <w:rsid w:val="004B243D"/>
    <w:rsid w:val="004B73B3"/>
    <w:rsid w:val="004C7C26"/>
    <w:rsid w:val="004D272D"/>
    <w:rsid w:val="004E19A5"/>
    <w:rsid w:val="004F6AD8"/>
    <w:rsid w:val="005306D1"/>
    <w:rsid w:val="005325F9"/>
    <w:rsid w:val="0053536A"/>
    <w:rsid w:val="005358AF"/>
    <w:rsid w:val="0056526C"/>
    <w:rsid w:val="005707B9"/>
    <w:rsid w:val="00573D99"/>
    <w:rsid w:val="005873CB"/>
    <w:rsid w:val="005A137F"/>
    <w:rsid w:val="005A2EEB"/>
    <w:rsid w:val="005A37C5"/>
    <w:rsid w:val="005D4A8F"/>
    <w:rsid w:val="005E4657"/>
    <w:rsid w:val="005F6268"/>
    <w:rsid w:val="00600B8A"/>
    <w:rsid w:val="00604D46"/>
    <w:rsid w:val="00624262"/>
    <w:rsid w:val="00625A35"/>
    <w:rsid w:val="0062769F"/>
    <w:rsid w:val="00661EFB"/>
    <w:rsid w:val="00663D20"/>
    <w:rsid w:val="00664596"/>
    <w:rsid w:val="00666318"/>
    <w:rsid w:val="00687792"/>
    <w:rsid w:val="006A0409"/>
    <w:rsid w:val="006B6755"/>
    <w:rsid w:val="006D4BA9"/>
    <w:rsid w:val="006E0A35"/>
    <w:rsid w:val="006E2F22"/>
    <w:rsid w:val="006F1E5D"/>
    <w:rsid w:val="00705E8C"/>
    <w:rsid w:val="00707FAA"/>
    <w:rsid w:val="00711824"/>
    <w:rsid w:val="007271FA"/>
    <w:rsid w:val="00736BAD"/>
    <w:rsid w:val="00747560"/>
    <w:rsid w:val="007621AA"/>
    <w:rsid w:val="00764186"/>
    <w:rsid w:val="0077106B"/>
    <w:rsid w:val="00771780"/>
    <w:rsid w:val="0078187D"/>
    <w:rsid w:val="00784946"/>
    <w:rsid w:val="00792989"/>
    <w:rsid w:val="0079519A"/>
    <w:rsid w:val="007A5C05"/>
    <w:rsid w:val="007A64E9"/>
    <w:rsid w:val="007A780C"/>
    <w:rsid w:val="007B3FFA"/>
    <w:rsid w:val="007C07FC"/>
    <w:rsid w:val="007C3D3A"/>
    <w:rsid w:val="007D006B"/>
    <w:rsid w:val="007F12DD"/>
    <w:rsid w:val="007F33D1"/>
    <w:rsid w:val="008055D2"/>
    <w:rsid w:val="0082049F"/>
    <w:rsid w:val="008411E2"/>
    <w:rsid w:val="00857C74"/>
    <w:rsid w:val="00887A72"/>
    <w:rsid w:val="008A5FAC"/>
    <w:rsid w:val="008B73E7"/>
    <w:rsid w:val="008D44B3"/>
    <w:rsid w:val="008E1092"/>
    <w:rsid w:val="008F52DF"/>
    <w:rsid w:val="00904C2E"/>
    <w:rsid w:val="0091233B"/>
    <w:rsid w:val="00916A97"/>
    <w:rsid w:val="00933397"/>
    <w:rsid w:val="009523A7"/>
    <w:rsid w:val="009601EC"/>
    <w:rsid w:val="0097132E"/>
    <w:rsid w:val="00990667"/>
    <w:rsid w:val="009B325E"/>
    <w:rsid w:val="009E1BFC"/>
    <w:rsid w:val="009E625F"/>
    <w:rsid w:val="009E6333"/>
    <w:rsid w:val="00A02E5A"/>
    <w:rsid w:val="00A1693A"/>
    <w:rsid w:val="00A17EC8"/>
    <w:rsid w:val="00A244E8"/>
    <w:rsid w:val="00A276E9"/>
    <w:rsid w:val="00A35975"/>
    <w:rsid w:val="00A43FAB"/>
    <w:rsid w:val="00A44610"/>
    <w:rsid w:val="00A82E97"/>
    <w:rsid w:val="00A96474"/>
    <w:rsid w:val="00AA095B"/>
    <w:rsid w:val="00AB20FF"/>
    <w:rsid w:val="00AB4B90"/>
    <w:rsid w:val="00AB797C"/>
    <w:rsid w:val="00AB7FC3"/>
    <w:rsid w:val="00AC320B"/>
    <w:rsid w:val="00AC5D66"/>
    <w:rsid w:val="00AE227B"/>
    <w:rsid w:val="00AE6125"/>
    <w:rsid w:val="00B027E4"/>
    <w:rsid w:val="00B157E6"/>
    <w:rsid w:val="00B23FAE"/>
    <w:rsid w:val="00B330DE"/>
    <w:rsid w:val="00B3416C"/>
    <w:rsid w:val="00B723B4"/>
    <w:rsid w:val="00B83AE1"/>
    <w:rsid w:val="00BA65A4"/>
    <w:rsid w:val="00BB4109"/>
    <w:rsid w:val="00BB725A"/>
    <w:rsid w:val="00BC1925"/>
    <w:rsid w:val="00C20968"/>
    <w:rsid w:val="00C3764D"/>
    <w:rsid w:val="00C41F7E"/>
    <w:rsid w:val="00C47FE4"/>
    <w:rsid w:val="00C63FFB"/>
    <w:rsid w:val="00C859EF"/>
    <w:rsid w:val="00C85AFB"/>
    <w:rsid w:val="00C97522"/>
    <w:rsid w:val="00CA61C2"/>
    <w:rsid w:val="00CA6DA1"/>
    <w:rsid w:val="00CB1F37"/>
    <w:rsid w:val="00CC560E"/>
    <w:rsid w:val="00CE7AF5"/>
    <w:rsid w:val="00CF7F81"/>
    <w:rsid w:val="00D0602A"/>
    <w:rsid w:val="00D15649"/>
    <w:rsid w:val="00D16C5F"/>
    <w:rsid w:val="00D32013"/>
    <w:rsid w:val="00D432DD"/>
    <w:rsid w:val="00D4481F"/>
    <w:rsid w:val="00D551A7"/>
    <w:rsid w:val="00D57E0D"/>
    <w:rsid w:val="00D779B5"/>
    <w:rsid w:val="00D85FF1"/>
    <w:rsid w:val="00DC28CA"/>
    <w:rsid w:val="00DD3E63"/>
    <w:rsid w:val="00DE0B4A"/>
    <w:rsid w:val="00DE663A"/>
    <w:rsid w:val="00E20A48"/>
    <w:rsid w:val="00E42406"/>
    <w:rsid w:val="00E53222"/>
    <w:rsid w:val="00E613AE"/>
    <w:rsid w:val="00E701CB"/>
    <w:rsid w:val="00E80305"/>
    <w:rsid w:val="00E81300"/>
    <w:rsid w:val="00E8557F"/>
    <w:rsid w:val="00E9792B"/>
    <w:rsid w:val="00EA3C6E"/>
    <w:rsid w:val="00EA4BCA"/>
    <w:rsid w:val="00EE4F24"/>
    <w:rsid w:val="00F0703F"/>
    <w:rsid w:val="00F11CC9"/>
    <w:rsid w:val="00F14189"/>
    <w:rsid w:val="00F2746E"/>
    <w:rsid w:val="00F31445"/>
    <w:rsid w:val="00F426FF"/>
    <w:rsid w:val="00F51694"/>
    <w:rsid w:val="00F56F01"/>
    <w:rsid w:val="00F60EF6"/>
    <w:rsid w:val="00F76ACD"/>
    <w:rsid w:val="00F7704F"/>
    <w:rsid w:val="00FA7AC8"/>
    <w:rsid w:val="00FC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089E2-4FC1-47CF-A02E-BB0F61F6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7F"/>
  </w:style>
  <w:style w:type="paragraph" w:styleId="1">
    <w:name w:val="heading 1"/>
    <w:basedOn w:val="a"/>
    <w:link w:val="10"/>
    <w:uiPriority w:val="9"/>
    <w:qFormat/>
    <w:rsid w:val="005A1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A137F"/>
    <w:pPr>
      <w:ind w:left="720"/>
      <w:contextualSpacing/>
    </w:pPr>
  </w:style>
  <w:style w:type="table" w:styleId="a4">
    <w:name w:val="Table Grid"/>
    <w:basedOn w:val="a1"/>
    <w:uiPriority w:val="39"/>
    <w:rsid w:val="005A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5A137F"/>
  </w:style>
  <w:style w:type="paragraph" w:styleId="a6">
    <w:name w:val="header"/>
    <w:basedOn w:val="a"/>
    <w:link w:val="a5"/>
    <w:uiPriority w:val="99"/>
    <w:semiHidden/>
    <w:unhideWhenUsed/>
    <w:rsid w:val="005A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5A137F"/>
  </w:style>
  <w:style w:type="character" w:customStyle="1" w:styleId="a7">
    <w:name w:val="Нижний колонтитул Знак"/>
    <w:basedOn w:val="a0"/>
    <w:link w:val="a8"/>
    <w:uiPriority w:val="99"/>
    <w:semiHidden/>
    <w:rsid w:val="005A137F"/>
  </w:style>
  <w:style w:type="paragraph" w:styleId="a8">
    <w:name w:val="footer"/>
    <w:basedOn w:val="a"/>
    <w:link w:val="a7"/>
    <w:uiPriority w:val="99"/>
    <w:semiHidden/>
    <w:unhideWhenUsed/>
    <w:rsid w:val="005A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5A137F"/>
  </w:style>
  <w:style w:type="paragraph" w:styleId="a9">
    <w:name w:val="Normal (Web)"/>
    <w:basedOn w:val="a"/>
    <w:uiPriority w:val="99"/>
    <w:unhideWhenUsed/>
    <w:rsid w:val="005A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137F"/>
  </w:style>
  <w:style w:type="character" w:styleId="aa">
    <w:name w:val="Emphasis"/>
    <w:basedOn w:val="a0"/>
    <w:qFormat/>
    <w:rsid w:val="005A137F"/>
    <w:rPr>
      <w:i/>
      <w:iCs/>
    </w:rPr>
  </w:style>
  <w:style w:type="character" w:customStyle="1" w:styleId="apple-converted-space">
    <w:name w:val="apple-converted-space"/>
    <w:basedOn w:val="a0"/>
    <w:rsid w:val="005A137F"/>
  </w:style>
  <w:style w:type="paragraph" w:customStyle="1" w:styleId="p5">
    <w:name w:val="p5"/>
    <w:basedOn w:val="a"/>
    <w:rsid w:val="005A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"/>
    <w:basedOn w:val="a"/>
    <w:rsid w:val="005A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A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137F"/>
  </w:style>
  <w:style w:type="character" w:customStyle="1" w:styleId="c19">
    <w:name w:val="c19"/>
    <w:basedOn w:val="a0"/>
    <w:rsid w:val="005A137F"/>
  </w:style>
  <w:style w:type="paragraph" w:customStyle="1" w:styleId="c8">
    <w:name w:val="c8"/>
    <w:basedOn w:val="a"/>
    <w:rsid w:val="005A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A137F"/>
    <w:rPr>
      <w:b/>
      <w:bCs/>
    </w:rPr>
  </w:style>
  <w:style w:type="paragraph" w:customStyle="1" w:styleId="p2">
    <w:name w:val="p2"/>
    <w:basedOn w:val="a"/>
    <w:rsid w:val="005A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1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5A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A137F"/>
  </w:style>
  <w:style w:type="paragraph" w:styleId="ad">
    <w:name w:val="Balloon Text"/>
    <w:basedOn w:val="a"/>
    <w:link w:val="ae"/>
    <w:uiPriority w:val="99"/>
    <w:semiHidden/>
    <w:unhideWhenUsed/>
    <w:rsid w:val="005A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137F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5A137F"/>
  </w:style>
  <w:style w:type="paragraph" w:customStyle="1" w:styleId="western">
    <w:name w:val="western"/>
    <w:basedOn w:val="a"/>
    <w:rsid w:val="005A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B313-8BE9-4179-B7BB-C979360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8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Daschura93</cp:lastModifiedBy>
  <cp:revision>623</cp:revision>
  <dcterms:created xsi:type="dcterms:W3CDTF">2017-04-03T17:51:00Z</dcterms:created>
  <dcterms:modified xsi:type="dcterms:W3CDTF">2020-01-04T21:06:00Z</dcterms:modified>
</cp:coreProperties>
</file>